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D01C" w14:textId="77777777" w:rsidR="009B5EF8" w:rsidRDefault="001253F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3A77F" wp14:editId="648D86AE">
                <wp:simplePos x="0" y="0"/>
                <wp:positionH relativeFrom="column">
                  <wp:posOffset>2633980</wp:posOffset>
                </wp:positionH>
                <wp:positionV relativeFrom="paragraph">
                  <wp:posOffset>635</wp:posOffset>
                </wp:positionV>
                <wp:extent cx="3278505" cy="15087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F9F7" w14:textId="77777777" w:rsidR="009B5EF8" w:rsidRDefault="009B5EF8">
                            <w:pPr>
                              <w:spacing w:line="24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｢訂正書｣作成見本</w:t>
                            </w:r>
                          </w:p>
                          <w:p w14:paraId="540C5B7C" w14:textId="77777777" w:rsidR="001036C6" w:rsidRPr="00DC7FC3" w:rsidRDefault="001036C6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>（弁理士が代理人の場合）</w:t>
                            </w:r>
                          </w:p>
                          <w:p w14:paraId="791E8D51" w14:textId="77777777" w:rsidR="009B5EF8" w:rsidRDefault="009B5EF8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請求の範囲の減縮等」を目的とする訂正</w:t>
                            </w:r>
                          </w:p>
                          <w:p w14:paraId="2420647F" w14:textId="77777777" w:rsidR="009B5EF8" w:rsidRDefault="009B5EF8" w:rsidP="009B5EF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380" w:lineRule="atLeast"/>
                              <w:ind w:left="250" w:hangingChars="100" w:hanging="25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Ansi="Times New Roman" w:hint="eastAsia"/>
                                <w:color w:val="auto"/>
                              </w:rPr>
                              <w:t>平成１７年４月１日以降にされた実用新案登録出願に係る訂正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3A77F" id="Rectangle 2" o:spid="_x0000_s1026" style="position:absolute;left:0;text-align:left;margin-left:207.4pt;margin-top:.05pt;width:258.15pt;height:1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">
                <v:textbox>
                  <w:txbxContent>
                    <w:p w14:paraId="5512F9F7" w14:textId="77777777" w:rsidR="009B5EF8" w:rsidRDefault="009B5EF8">
                      <w:pPr>
                        <w:spacing w:line="24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｢訂正書｣作成見本</w:t>
                      </w:r>
                    </w:p>
                    <w:p w14:paraId="540C5B7C" w14:textId="77777777" w:rsidR="001036C6" w:rsidRPr="00DC7FC3" w:rsidRDefault="001036C6">
                      <w:pPr>
                        <w:spacing w:line="240" w:lineRule="atLeast"/>
                        <w:jc w:val="center"/>
                        <w:rPr>
                          <w:rFonts w:cs="Times New Roman"/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>（弁理士が代理人の場合）</w:t>
                      </w:r>
                    </w:p>
                    <w:p w14:paraId="791E8D51" w14:textId="77777777" w:rsidR="009B5EF8" w:rsidRDefault="009B5EF8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「請求の範囲の減縮等」を目的とする訂正</w:t>
                      </w:r>
                    </w:p>
                    <w:p w14:paraId="2420647F" w14:textId="77777777" w:rsidR="009B5EF8" w:rsidRDefault="009B5EF8" w:rsidP="009B5EF8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380" w:lineRule="atLeast"/>
                        <w:ind w:left="250" w:hangingChars="100" w:hanging="25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Ansi="Times New Roman" w:hint="eastAsia"/>
                          <w:color w:val="auto"/>
                        </w:rPr>
                        <w:t>平成１７年４月１日以降にされた実用新案登録出願に係る訂正の場合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</w:tblGrid>
      <w:tr w:rsidR="009B5EF8" w14:paraId="02E4D01B" w14:textId="77777777">
        <w:trPr>
          <w:trHeight w:val="139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66F7" w14:textId="77777777" w:rsidR="009B5EF8" w:rsidRDefault="009B5EF8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特　許</w:t>
            </w:r>
          </w:p>
          <w:p w14:paraId="2E29CC53" w14:textId="77777777" w:rsidR="009B5EF8" w:rsidRDefault="009B5E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49067A5" w14:textId="77777777" w:rsidR="009B5EF8" w:rsidRDefault="009B5EF8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14:paraId="1F1040E7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t xml:space="preserve"> </w:t>
      </w:r>
      <w:r w:rsidR="00990F5A">
        <w:t xml:space="preserve"> </w:t>
      </w:r>
      <w:r>
        <w:rPr>
          <w:rFonts w:hint="eastAsia"/>
        </w:rPr>
        <w:t xml:space="preserve">　（</w:t>
      </w:r>
      <w:r>
        <w:t>1,400</w:t>
      </w:r>
      <w:r>
        <w:rPr>
          <w:rFonts w:hint="eastAsia"/>
        </w:rPr>
        <w:t>円）</w:t>
      </w:r>
    </w:p>
    <w:p w14:paraId="4D968E06" w14:textId="77777777" w:rsidR="009B5EF8" w:rsidRDefault="009B5EF8">
      <w:pPr>
        <w:adjustRightInd/>
        <w:spacing w:line="464" w:lineRule="exact"/>
        <w:jc w:val="center"/>
        <w:rPr>
          <w:spacing w:val="2"/>
          <w:sz w:val="32"/>
          <w:szCs w:val="32"/>
        </w:rPr>
      </w:pPr>
    </w:p>
    <w:p w14:paraId="23D35E30" w14:textId="77777777" w:rsidR="009B5EF8" w:rsidRDefault="009B5EF8">
      <w:pPr>
        <w:adjustRightInd/>
        <w:spacing w:line="46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32"/>
          <w:szCs w:val="32"/>
        </w:rPr>
        <w:t>実用新案法第</w:t>
      </w:r>
      <w:r>
        <w:rPr>
          <w:spacing w:val="2"/>
          <w:sz w:val="32"/>
          <w:szCs w:val="32"/>
        </w:rPr>
        <w:t>14</w:t>
      </w:r>
      <w:r>
        <w:rPr>
          <w:rFonts w:hint="eastAsia"/>
          <w:spacing w:val="2"/>
          <w:sz w:val="32"/>
          <w:szCs w:val="32"/>
        </w:rPr>
        <w:t>条の２第１項の訂正に係る訂正書</w:t>
      </w:r>
    </w:p>
    <w:p w14:paraId="7ED12163" w14:textId="77777777" w:rsidR="009B5EF8" w:rsidRDefault="009B5EF8">
      <w:pPr>
        <w:adjustRightInd/>
        <w:rPr>
          <w:rFonts w:hAnsi="Times New Roman" w:cs="Times New Roman"/>
          <w:spacing w:val="6"/>
        </w:rPr>
      </w:pPr>
    </w:p>
    <w:p w14:paraId="37FADDE2" w14:textId="77777777" w:rsidR="009B5EF8" w:rsidRDefault="00034FD4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令和</w:t>
      </w:r>
      <w:r w:rsidR="009B5EF8">
        <w:rPr>
          <w:rFonts w:hint="eastAsia"/>
        </w:rPr>
        <w:t>○○年○○月○○日</w:t>
      </w:r>
    </w:p>
    <w:p w14:paraId="2E1EF7F3" w14:textId="77777777" w:rsidR="009B5EF8" w:rsidRDefault="009B5EF8">
      <w:pPr>
        <w:adjustRightInd/>
        <w:rPr>
          <w:rFonts w:hAnsi="Times New Roman" w:cs="Times New Roman"/>
          <w:spacing w:val="6"/>
        </w:rPr>
      </w:pPr>
    </w:p>
    <w:p w14:paraId="751AFEBD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特許庁長官　　　　　殿</w:t>
      </w:r>
    </w:p>
    <w:p w14:paraId="27AB9438" w14:textId="77777777" w:rsidR="009B5EF8" w:rsidRDefault="009B5EF8">
      <w:pPr>
        <w:adjustRightInd/>
        <w:rPr>
          <w:rFonts w:hAnsi="Times New Roman" w:cs="Times New Roman"/>
          <w:spacing w:val="6"/>
        </w:rPr>
      </w:pPr>
    </w:p>
    <w:p w14:paraId="7C61F00C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１　実用新案登録番号</w:t>
      </w:r>
      <w:r>
        <w:t xml:space="preserve">   </w:t>
      </w:r>
      <w:r>
        <w:rPr>
          <w:rFonts w:hint="eastAsia"/>
        </w:rPr>
        <w:t>実用新案登録第○○○○○○○号</w:t>
      </w:r>
    </w:p>
    <w:p w14:paraId="5442F60B" w14:textId="3DD809B2" w:rsidR="009B5EF8" w:rsidRDefault="009B5EF8">
      <w:pPr>
        <w:adjustRightInd/>
        <w:rPr>
          <w:rFonts w:hAnsi="Times New Roman" w:cs="Times New Roman"/>
          <w:spacing w:val="6"/>
        </w:rPr>
      </w:pPr>
      <w:r>
        <w:t xml:space="preserve">       </w:t>
      </w:r>
      <w:r w:rsidR="00F377DD">
        <w:rPr>
          <w:rFonts w:hint="eastAsia"/>
        </w:rPr>
        <w:t xml:space="preserve">　　　　　　　 </w:t>
      </w:r>
      <w:r>
        <w:t xml:space="preserve"> </w:t>
      </w:r>
      <w:r>
        <w:rPr>
          <w:rFonts w:hint="eastAsia"/>
        </w:rPr>
        <w:t>（無効○○○○－○○○○○○）</w:t>
      </w:r>
    </w:p>
    <w:p w14:paraId="27E5DD3D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</w:p>
    <w:p w14:paraId="38652D73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２　訂正の目的　　実用新案登録請求の範囲の減縮</w:t>
      </w:r>
    </w:p>
    <w:p w14:paraId="1C8D68C6" w14:textId="77777777" w:rsidR="009B5EF8" w:rsidRDefault="009B5EF8">
      <w:pPr>
        <w:adjustRightInd/>
        <w:rPr>
          <w:rFonts w:hAnsi="Times New Roman" w:cs="Times New Roman"/>
          <w:spacing w:val="6"/>
        </w:rPr>
      </w:pPr>
    </w:p>
    <w:p w14:paraId="77F93F28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３　実用新案権者</w:t>
      </w:r>
      <w:r>
        <w:t xml:space="preserve">                </w:t>
      </w:r>
      <w:r>
        <w:rPr>
          <w:rFonts w:hint="eastAsia"/>
        </w:rPr>
        <w:t xml:space="preserve">　</w:t>
      </w:r>
    </w:p>
    <w:p w14:paraId="2FF8C975" w14:textId="56811713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住所（居所）</w:t>
      </w:r>
      <w:r>
        <w:t xml:space="preserve">   </w:t>
      </w:r>
      <w:r w:rsidR="00F377DD">
        <w:t xml:space="preserve"> </w:t>
      </w:r>
      <w:r>
        <w:t xml:space="preserve"> </w:t>
      </w:r>
      <w:r>
        <w:rPr>
          <w:rFonts w:hint="eastAsia"/>
        </w:rPr>
        <w:t xml:space="preserve">　</w:t>
      </w:r>
      <w:r w:rsidR="00F377DD">
        <w:rPr>
          <w:rFonts w:hint="eastAsia"/>
        </w:rPr>
        <w:t xml:space="preserve"> </w:t>
      </w:r>
      <w:r>
        <w:rPr>
          <w:rFonts w:hint="eastAsia"/>
        </w:rPr>
        <w:t>東京都千代田区丸の内</w:t>
      </w:r>
      <w:r w:rsidR="00F377DD">
        <w:rPr>
          <w:rFonts w:hint="eastAsia"/>
        </w:rPr>
        <w:t>○</w:t>
      </w:r>
      <w:r>
        <w:rPr>
          <w:rFonts w:hint="eastAsia"/>
        </w:rPr>
        <w:t>丁目</w:t>
      </w:r>
      <w:r w:rsidR="00F377DD">
        <w:rPr>
          <w:rFonts w:hint="eastAsia"/>
        </w:rPr>
        <w:t>○</w:t>
      </w:r>
      <w:r>
        <w:rPr>
          <w:rFonts w:hint="eastAsia"/>
        </w:rPr>
        <w:t>番</w:t>
      </w:r>
      <w:r w:rsidR="00F377DD">
        <w:rPr>
          <w:rFonts w:hint="eastAsia"/>
        </w:rPr>
        <w:t>○</w:t>
      </w:r>
      <w:r>
        <w:rPr>
          <w:rFonts w:hint="eastAsia"/>
        </w:rPr>
        <w:t>号</w:t>
      </w:r>
    </w:p>
    <w:p w14:paraId="765564F1" w14:textId="315F093F" w:rsidR="009B5EF8" w:rsidRDefault="009B5EF8">
      <w:pPr>
        <w:adjustRightInd/>
        <w:ind w:left="756"/>
        <w:rPr>
          <w:rFonts w:hAnsi="Times New Roman" w:cs="Times New Roman"/>
          <w:spacing w:val="6"/>
        </w:rPr>
      </w:pPr>
      <w:r>
        <w:rPr>
          <w:rFonts w:hint="eastAsia"/>
        </w:rPr>
        <w:t xml:space="preserve">　電話番号　　　　</w:t>
      </w:r>
      <w:r w:rsidR="00F377DD">
        <w:rPr>
          <w:rFonts w:hint="eastAsia"/>
        </w:rPr>
        <w:t xml:space="preserve"> </w:t>
      </w:r>
      <w:r w:rsidR="00F377DD">
        <w:t xml:space="preserve"> </w:t>
      </w:r>
      <w:r>
        <w:t xml:space="preserve">  </w:t>
      </w:r>
      <w:r w:rsidR="00F377DD" w:rsidRPr="00DB5EF1">
        <w:rPr>
          <w:rFonts w:asciiTheme="minorEastAsia" w:eastAsiaTheme="minorEastAsia" w:hAnsiTheme="minorEastAsia" w:hint="eastAsia"/>
          <w:lang w:eastAsia="zh-CN"/>
        </w:rPr>
        <w:t>０３－○○○○－○○○○</w:t>
      </w:r>
    </w:p>
    <w:p w14:paraId="56096C9D" w14:textId="3F1F957C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氏名（名称）</w:t>
      </w:r>
      <w:r>
        <w:t xml:space="preserve">    </w:t>
      </w:r>
      <w:r w:rsidR="00F377DD">
        <w:t xml:space="preserve">  </w:t>
      </w:r>
      <w:r>
        <w:t xml:space="preserve">  </w:t>
      </w:r>
      <w:r>
        <w:rPr>
          <w:rFonts w:hint="eastAsia"/>
        </w:rPr>
        <w:t>実用株式会社</w:t>
      </w:r>
    </w:p>
    <w:p w14:paraId="4298B992" w14:textId="06837EAE" w:rsidR="001253F4" w:rsidRPr="006E6DB1" w:rsidRDefault="009B5EF8">
      <w:pPr>
        <w:adjustRightInd/>
        <w:rPr>
          <w:color w:val="auto"/>
        </w:rPr>
      </w:pPr>
      <w:r w:rsidRPr="006E6DB1">
        <w:rPr>
          <w:rFonts w:hint="eastAsia"/>
          <w:color w:val="auto"/>
        </w:rPr>
        <w:t xml:space="preserve">　　　</w:t>
      </w:r>
      <w:r w:rsidR="002379D5">
        <w:rPr>
          <w:rFonts w:hint="eastAsia"/>
          <w:color w:val="auto"/>
        </w:rPr>
        <w:t>（</w:t>
      </w:r>
      <w:r w:rsidRPr="006E6DB1">
        <w:rPr>
          <w:rFonts w:hint="eastAsia"/>
          <w:color w:val="auto"/>
        </w:rPr>
        <w:t>代表者</w:t>
      </w:r>
      <w:r w:rsidRPr="006E6DB1">
        <w:rPr>
          <w:color w:val="auto"/>
        </w:rPr>
        <w:t xml:space="preserve"> </w:t>
      </w:r>
      <w:r w:rsidRPr="006E6DB1">
        <w:rPr>
          <w:rFonts w:hint="eastAsia"/>
          <w:color w:val="auto"/>
        </w:rPr>
        <w:t xml:space="preserve">　　</w:t>
      </w:r>
      <w:r w:rsidRPr="006E6DB1">
        <w:rPr>
          <w:color w:val="auto"/>
        </w:rPr>
        <w:t xml:space="preserve">    </w:t>
      </w:r>
      <w:r w:rsidR="00F377DD">
        <w:rPr>
          <w:color w:val="auto"/>
        </w:rPr>
        <w:t xml:space="preserve">  </w:t>
      </w:r>
      <w:r w:rsidRPr="006E6DB1">
        <w:rPr>
          <w:color w:val="auto"/>
        </w:rPr>
        <w:t xml:space="preserve">   </w:t>
      </w:r>
      <w:r w:rsidR="003F2EA3">
        <w:rPr>
          <w:rFonts w:hint="eastAsia"/>
          <w:color w:val="auto"/>
        </w:rPr>
        <w:t>審判</w:t>
      </w:r>
      <w:r w:rsidRPr="006E6DB1">
        <w:rPr>
          <w:rFonts w:hint="eastAsia"/>
          <w:color w:val="auto"/>
        </w:rPr>
        <w:t xml:space="preserve">　太郎</w:t>
      </w:r>
      <w:r w:rsidR="002379D5">
        <w:rPr>
          <w:rFonts w:hint="eastAsia"/>
          <w:color w:val="auto"/>
        </w:rPr>
        <w:t>）</w:t>
      </w:r>
    </w:p>
    <w:p w14:paraId="7813FD83" w14:textId="77777777" w:rsidR="009B5EF8" w:rsidRPr="006E6DB1" w:rsidRDefault="009B5EF8">
      <w:pPr>
        <w:adjustRightInd/>
        <w:rPr>
          <w:rFonts w:hAnsi="Times New Roman" w:cs="Times New Roman"/>
          <w:color w:val="auto"/>
          <w:spacing w:val="6"/>
        </w:rPr>
      </w:pPr>
      <w:r w:rsidRPr="006E6DB1">
        <w:rPr>
          <w:color w:val="auto"/>
        </w:rPr>
        <w:t xml:space="preserve">      </w:t>
      </w:r>
      <w:r w:rsidRPr="006E6DB1">
        <w:rPr>
          <w:rFonts w:hint="eastAsia"/>
          <w:color w:val="auto"/>
        </w:rPr>
        <w:t>（国籍</w:t>
      </w:r>
      <w:r w:rsidR="001253F4" w:rsidRPr="006E6DB1">
        <w:rPr>
          <w:rFonts w:hint="eastAsia"/>
          <w:color w:val="auto"/>
        </w:rPr>
        <w:t>・地域</w:t>
      </w:r>
      <w:r w:rsidRPr="006E6DB1">
        <w:rPr>
          <w:rFonts w:hint="eastAsia"/>
          <w:color w:val="auto"/>
        </w:rPr>
        <w:t>）</w:t>
      </w:r>
    </w:p>
    <w:p w14:paraId="31F184E0" w14:textId="77777777" w:rsidR="009B5EF8" w:rsidRPr="006E6DB1" w:rsidRDefault="009B5EF8">
      <w:pPr>
        <w:adjustRightInd/>
        <w:rPr>
          <w:rFonts w:hAnsi="Times New Roman" w:cs="Times New Roman"/>
          <w:color w:val="auto"/>
          <w:spacing w:val="6"/>
        </w:rPr>
      </w:pPr>
    </w:p>
    <w:p w14:paraId="198349A3" w14:textId="77777777" w:rsidR="00D03831" w:rsidRPr="00D03831" w:rsidRDefault="00D03831" w:rsidP="00D03831">
      <w:pPr>
        <w:adjustRightInd/>
        <w:ind w:left="3272" w:hanging="3020"/>
      </w:pPr>
      <w:r>
        <w:rPr>
          <w:rFonts w:hint="eastAsia"/>
        </w:rPr>
        <w:t>４</w:t>
      </w:r>
      <w:r w:rsidRPr="00D03831">
        <w:rPr>
          <w:rFonts w:hint="eastAsia"/>
        </w:rPr>
        <w:t xml:space="preserve">　代理人</w:t>
      </w:r>
    </w:p>
    <w:p w14:paraId="5CACB7E6" w14:textId="77777777" w:rsidR="00D03831" w:rsidRDefault="00D03831" w:rsidP="00D03831">
      <w:pPr>
        <w:adjustRightInd/>
        <w:ind w:left="3272" w:hanging="3020"/>
      </w:pPr>
      <w:r>
        <w:rPr>
          <w:rFonts w:hint="eastAsia"/>
        </w:rPr>
        <w:t xml:space="preserve">　　　</w:t>
      </w:r>
      <w:r w:rsidRPr="00D03831">
        <w:rPr>
          <w:rFonts w:hint="eastAsia"/>
        </w:rPr>
        <w:t>住所（居所）　　　　東京都千代田区霞が関○丁目○番○号</w:t>
      </w:r>
    </w:p>
    <w:p w14:paraId="6917C98B" w14:textId="77777777" w:rsidR="001036C6" w:rsidRPr="001036C6" w:rsidRDefault="001036C6" w:rsidP="001036C6">
      <w:pPr>
        <w:adjustRightInd/>
        <w:ind w:left="3272" w:hanging="3020"/>
      </w:pPr>
      <w:r w:rsidRPr="001036C6">
        <w:rPr>
          <w:rFonts w:hint="eastAsia"/>
        </w:rPr>
        <w:t xml:space="preserve">　　　電話番号　　　　　　０３－○○○○－○○○○</w:t>
      </w:r>
    </w:p>
    <w:p w14:paraId="0551E155" w14:textId="77777777" w:rsidR="00D03831" w:rsidRPr="00D03831" w:rsidRDefault="00D03831" w:rsidP="00D03831">
      <w:pPr>
        <w:adjustRightInd/>
        <w:ind w:left="3272" w:hanging="3020"/>
      </w:pPr>
      <w:r>
        <w:rPr>
          <w:rFonts w:hint="eastAsia"/>
        </w:rPr>
        <w:t xml:space="preserve">　　　氏名（名称）　　　　弁理士　代理</w:t>
      </w:r>
      <w:r w:rsidRPr="00D03831">
        <w:rPr>
          <w:rFonts w:hint="eastAsia"/>
        </w:rPr>
        <w:t xml:space="preserve">　一郎　　　　　　　</w:t>
      </w:r>
    </w:p>
    <w:p w14:paraId="313E39DE" w14:textId="77777777" w:rsidR="00D03831" w:rsidRPr="00D03831" w:rsidRDefault="00D03831" w:rsidP="00D03831">
      <w:pPr>
        <w:adjustRightInd/>
        <w:ind w:left="3272" w:hanging="3020"/>
      </w:pPr>
    </w:p>
    <w:p w14:paraId="3B3ED822" w14:textId="77777777" w:rsidR="00D03831" w:rsidRPr="00D03831" w:rsidRDefault="00D03831" w:rsidP="00D03831">
      <w:pPr>
        <w:adjustRightInd/>
        <w:ind w:left="3272" w:hanging="3020"/>
      </w:pPr>
      <w:r>
        <w:rPr>
          <w:rFonts w:hint="eastAsia"/>
        </w:rPr>
        <w:t xml:space="preserve">　　　</w:t>
      </w:r>
      <w:r w:rsidRPr="00D03831">
        <w:rPr>
          <w:rFonts w:hint="eastAsia"/>
        </w:rPr>
        <w:t>住所（居所）　　　　東京都千代田区霞が関○丁目○番○号</w:t>
      </w:r>
    </w:p>
    <w:p w14:paraId="74F66C10" w14:textId="77777777" w:rsidR="00D03831" w:rsidRPr="00D03831" w:rsidRDefault="00D03831" w:rsidP="00D03831">
      <w:pPr>
        <w:adjustRightInd/>
        <w:ind w:left="3272" w:hanging="3020"/>
      </w:pPr>
      <w:r>
        <w:rPr>
          <w:rFonts w:hint="eastAsia"/>
        </w:rPr>
        <w:t xml:space="preserve">　　　</w:t>
      </w:r>
      <w:r w:rsidRPr="00D03831">
        <w:rPr>
          <w:rFonts w:hint="eastAsia"/>
        </w:rPr>
        <w:t>電話番号　　　　　　０３－○○○○－○○○○</w:t>
      </w:r>
    </w:p>
    <w:p w14:paraId="0C2371B1" w14:textId="35C28C3D" w:rsidR="00D03831" w:rsidRPr="00D03831" w:rsidRDefault="00D03831" w:rsidP="00D03831">
      <w:pPr>
        <w:adjustRightInd/>
        <w:ind w:left="3272" w:hanging="3020"/>
      </w:pPr>
      <w:r>
        <w:rPr>
          <w:rFonts w:hint="eastAsia"/>
        </w:rPr>
        <w:t xml:space="preserve">　　　氏名（名称）　　　　弁理士　代理</w:t>
      </w:r>
      <w:r w:rsidRPr="00D03831">
        <w:rPr>
          <w:rFonts w:hint="eastAsia"/>
        </w:rPr>
        <w:t xml:space="preserve">　</w:t>
      </w:r>
      <w:r w:rsidR="00613FC7">
        <w:rPr>
          <w:rFonts w:hint="eastAsia"/>
        </w:rPr>
        <w:t>花子</w:t>
      </w:r>
    </w:p>
    <w:p w14:paraId="46CD4B7F" w14:textId="303460D6" w:rsidR="00D03831" w:rsidRPr="00D03831" w:rsidRDefault="00D03831" w:rsidP="00D03831">
      <w:pPr>
        <w:adjustRightInd/>
        <w:ind w:left="3272" w:hanging="3020"/>
      </w:pPr>
      <w:r>
        <w:rPr>
          <w:rFonts w:hint="eastAsia"/>
        </w:rPr>
        <w:t xml:space="preserve">　　　</w:t>
      </w:r>
      <w:r w:rsidRPr="00D03831">
        <w:rPr>
          <w:rFonts w:hint="eastAsia"/>
        </w:rPr>
        <w:t>連絡先　　　　　　　担当</w:t>
      </w:r>
    </w:p>
    <w:p w14:paraId="4F0F193B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</w:p>
    <w:p w14:paraId="1147D244" w14:textId="77777777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５　添付書類の目録</w:t>
      </w:r>
    </w:p>
    <w:p w14:paraId="1CCD1658" w14:textId="48F41EB4" w:rsidR="009B5EF8" w:rsidRDefault="009B5EF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>
        <w:t>(1)</w:t>
      </w:r>
      <w:r>
        <w:rPr>
          <w:rFonts w:hint="eastAsia"/>
        </w:rPr>
        <w:t xml:space="preserve">　明細書　　　　　　　　　　　</w:t>
      </w:r>
      <w:r w:rsidR="00D456E7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1A3970">
        <w:rPr>
          <w:rFonts w:hint="eastAsia"/>
        </w:rPr>
        <w:t xml:space="preserve"> </w:t>
      </w:r>
      <w:r>
        <w:rPr>
          <w:rFonts w:hint="eastAsia"/>
        </w:rPr>
        <w:t>正本１通</w:t>
      </w:r>
      <w:r w:rsidR="00F14B7F" w:rsidRPr="005C588A">
        <w:rPr>
          <w:rFonts w:hint="eastAsia"/>
          <w:color w:val="auto"/>
        </w:rPr>
        <w:t>、</w:t>
      </w:r>
      <w:r>
        <w:rPr>
          <w:rFonts w:hint="eastAsia"/>
        </w:rPr>
        <w:t>副本２通</w:t>
      </w:r>
    </w:p>
    <w:p w14:paraId="5BE7BCD7" w14:textId="44BAAFB9" w:rsidR="009B5EF8" w:rsidRDefault="00F377DD" w:rsidP="00F377DD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 w:rsidR="009B5EF8">
        <w:t>(2)</w:t>
      </w:r>
      <w:r>
        <w:rPr>
          <w:rFonts w:hint="eastAsia"/>
        </w:rPr>
        <w:t xml:space="preserve">　</w:t>
      </w:r>
      <w:r w:rsidR="009B5EF8">
        <w:rPr>
          <w:rFonts w:hint="eastAsia"/>
        </w:rPr>
        <w:t>実用新案登録請求の</w:t>
      </w:r>
      <w:r>
        <w:rPr>
          <w:rFonts w:hint="eastAsia"/>
        </w:rPr>
        <w:t xml:space="preserve">範囲　　　　</w:t>
      </w:r>
      <w:r w:rsidR="00D456E7">
        <w:rPr>
          <w:rFonts w:hint="eastAsia"/>
        </w:rPr>
        <w:t xml:space="preserve"> </w:t>
      </w:r>
      <w:r w:rsidR="001A3970">
        <w:t xml:space="preserve"> </w:t>
      </w:r>
      <w:r>
        <w:rPr>
          <w:rFonts w:hint="eastAsia"/>
        </w:rPr>
        <w:t xml:space="preserve">　</w:t>
      </w:r>
      <w:r w:rsidR="009B5EF8">
        <w:rPr>
          <w:rFonts w:hint="eastAsia"/>
        </w:rPr>
        <w:t>正本１通</w:t>
      </w:r>
      <w:r w:rsidR="00F14B7F" w:rsidRPr="005C588A">
        <w:rPr>
          <w:rFonts w:hint="eastAsia"/>
          <w:color w:val="auto"/>
        </w:rPr>
        <w:t>、</w:t>
      </w:r>
      <w:r w:rsidR="009B5EF8">
        <w:rPr>
          <w:rFonts w:hint="eastAsia"/>
        </w:rPr>
        <w:t>副本２通</w:t>
      </w:r>
    </w:p>
    <w:p w14:paraId="644474CC" w14:textId="4D49C3C8" w:rsidR="009B5EF8" w:rsidRDefault="009B5EF8" w:rsidP="00097353">
      <w:pPr>
        <w:adjustRightInd/>
        <w:ind w:firstLineChars="300" w:firstLine="750"/>
      </w:pPr>
      <w:r>
        <w:lastRenderedPageBreak/>
        <w:t>(3)</w:t>
      </w:r>
      <w:r>
        <w:rPr>
          <w:rFonts w:hint="eastAsia"/>
        </w:rPr>
        <w:t xml:space="preserve">　訂正書副本　　　　　　</w:t>
      </w:r>
      <w:r w:rsidR="00F377D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２通</w:t>
      </w:r>
    </w:p>
    <w:p w14:paraId="31419725" w14:textId="21E8B902" w:rsidR="006B7BBF" w:rsidRDefault="006B7BBF" w:rsidP="006B7BBF">
      <w:pPr>
        <w:adjustRightInd/>
        <w:ind w:firstLineChars="300" w:firstLine="750"/>
      </w:pPr>
      <w:r>
        <w:t xml:space="preserve">(4)  </w:t>
      </w:r>
      <w:r>
        <w:rPr>
          <w:rFonts w:hint="eastAsia"/>
        </w:rPr>
        <w:t xml:space="preserve">委任状　　　　　　　　　</w:t>
      </w:r>
      <w:r w:rsidR="00F377D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１通</w:t>
      </w:r>
    </w:p>
    <w:p w14:paraId="791EB689" w14:textId="77777777" w:rsidR="00CB0B29" w:rsidRPr="003F3FFF" w:rsidRDefault="00CB0B29" w:rsidP="00CB0B29">
      <w:pPr>
        <w:tabs>
          <w:tab w:val="right" w:pos="8931"/>
        </w:tabs>
        <w:adjustRightInd/>
        <w:spacing w:line="386" w:lineRule="exact"/>
        <w:ind w:left="6" w:firstLine="254"/>
        <w:rPr>
          <w:rFonts w:hAnsi="Times New Roman"/>
        </w:rPr>
      </w:pPr>
      <w:bookmarkStart w:id="0" w:name="_Hlk153445620"/>
    </w:p>
    <w:p w14:paraId="2A4DA72C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3F3FFF">
        <w:rPr>
          <w:rFonts w:ascii="Century" w:eastAsia="ＭＳ ゴシック" w:hAnsi="Century" w:cs="Times New Roman" w:hint="eastAsia"/>
          <w:b/>
          <w:color w:val="auto"/>
          <w:kern w:val="2"/>
        </w:rPr>
        <w:t>インターネット出願ソフトの特殊申請機能（電子特殊申請）を利用して提出する場合は、副本の提出は不要となります。</w:t>
      </w:r>
    </w:p>
    <w:p w14:paraId="00131124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3F3FFF">
        <w:rPr>
          <w:rFonts w:ascii="Century" w:eastAsia="ＭＳ ゴシック" w:hAnsi="Century" w:cs="Times New Roman" w:hint="eastAsia"/>
          <w:b/>
          <w:color w:val="auto"/>
          <w:kern w:val="2"/>
        </w:rPr>
        <w:t>「添付書類の目録」は、以下のように記載してください。</w:t>
      </w:r>
    </w:p>
    <w:p w14:paraId="7685307F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</w:p>
    <w:p w14:paraId="6EA26E99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54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>
        <w:rPr>
          <w:rFonts w:asciiTheme="minorEastAsia" w:eastAsiaTheme="minorEastAsia" w:hAnsiTheme="minorEastAsia" w:cs="Times New Roman" w:hint="eastAsia"/>
          <w:bCs/>
          <w:color w:val="auto"/>
          <w:spacing w:val="2"/>
          <w:kern w:val="2"/>
        </w:rPr>
        <w:t>５</w:t>
      </w:r>
      <w:r w:rsidRPr="003F3FFF">
        <w:rPr>
          <w:rFonts w:asciiTheme="minorEastAsia" w:eastAsiaTheme="minorEastAsia" w:hAnsiTheme="minorEastAsia" w:cs="Times New Roman" w:hint="eastAsia"/>
          <w:bCs/>
          <w:color w:val="auto"/>
          <w:spacing w:val="2"/>
          <w:kern w:val="2"/>
        </w:rPr>
        <w:t xml:space="preserve">　添付書類の目録</w:t>
      </w:r>
    </w:p>
    <w:p w14:paraId="6879D1CD" w14:textId="584AB8B4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300" w:firstLine="762"/>
        <w:textAlignment w:val="auto"/>
        <w:rPr>
          <w:rFonts w:hAnsi="Times New Roman"/>
          <w:spacing w:val="2"/>
        </w:rPr>
      </w:pPr>
      <w:r w:rsidRPr="00804BD4">
        <w:rPr>
          <w:rFonts w:hAnsi="Times New Roman"/>
          <w:spacing w:val="2"/>
        </w:rPr>
        <w:t>(</w:t>
      </w:r>
      <w:r>
        <w:rPr>
          <w:rFonts w:hAnsi="Times New Roman" w:hint="eastAsia"/>
          <w:spacing w:val="2"/>
        </w:rPr>
        <w:t>1</w:t>
      </w:r>
      <w:r w:rsidRPr="00804BD4">
        <w:rPr>
          <w:rFonts w:hAnsi="Times New Roman"/>
          <w:spacing w:val="2"/>
        </w:rPr>
        <w:t xml:space="preserve">) </w:t>
      </w:r>
      <w:r>
        <w:rPr>
          <w:rFonts w:hAnsi="Times New Roman" w:hint="eastAsia"/>
          <w:spacing w:val="2"/>
        </w:rPr>
        <w:t>明細書</w:t>
      </w:r>
      <w:r w:rsidRPr="00804BD4">
        <w:rPr>
          <w:rFonts w:hAnsi="Times New Roman"/>
          <w:spacing w:val="2"/>
        </w:rPr>
        <w:t xml:space="preserve">　　　　　　　　　　　　　　</w:t>
      </w:r>
      <w:r w:rsidR="001A3970">
        <w:rPr>
          <w:rFonts w:hAnsi="Times New Roman" w:hint="eastAsia"/>
          <w:spacing w:val="2"/>
        </w:rPr>
        <w:t xml:space="preserve"> </w:t>
      </w:r>
      <w:r w:rsidRPr="00804BD4">
        <w:rPr>
          <w:rFonts w:hAnsi="Times New Roman"/>
          <w:spacing w:val="2"/>
        </w:rPr>
        <w:t xml:space="preserve">　　　　</w:t>
      </w:r>
      <w:r>
        <w:rPr>
          <w:rFonts w:hAnsi="Times New Roman" w:hint="eastAsia"/>
          <w:spacing w:val="2"/>
        </w:rPr>
        <w:t>正本</w:t>
      </w:r>
      <w:r w:rsidRPr="00804BD4">
        <w:rPr>
          <w:rFonts w:hAnsi="Times New Roman"/>
          <w:spacing w:val="2"/>
        </w:rPr>
        <w:t>１通</w:t>
      </w:r>
    </w:p>
    <w:p w14:paraId="247286CE" w14:textId="459CBF03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300" w:firstLine="762"/>
        <w:textAlignment w:val="auto"/>
        <w:rPr>
          <w:rFonts w:hAnsi="Times New Roman"/>
          <w:spacing w:val="2"/>
        </w:rPr>
      </w:pPr>
      <w:r w:rsidRPr="00804BD4">
        <w:rPr>
          <w:rFonts w:hAnsi="Times New Roman"/>
          <w:spacing w:val="2"/>
        </w:rPr>
        <w:t>(</w:t>
      </w:r>
      <w:r>
        <w:rPr>
          <w:rFonts w:hAnsi="Times New Roman" w:hint="eastAsia"/>
          <w:spacing w:val="2"/>
        </w:rPr>
        <w:t>2</w:t>
      </w:r>
      <w:r w:rsidRPr="00804BD4">
        <w:rPr>
          <w:rFonts w:hAnsi="Times New Roman"/>
          <w:spacing w:val="2"/>
        </w:rPr>
        <w:t xml:space="preserve">) </w:t>
      </w:r>
      <w:r>
        <w:rPr>
          <w:rFonts w:hAnsi="Times New Roman" w:hint="eastAsia"/>
          <w:spacing w:val="2"/>
        </w:rPr>
        <w:t xml:space="preserve">実用新案登録請求の範囲　　　　　　　</w:t>
      </w:r>
      <w:r w:rsidR="001A3970">
        <w:rPr>
          <w:rFonts w:hAnsi="Times New Roman" w:hint="eastAsia"/>
          <w:spacing w:val="2"/>
        </w:rPr>
        <w:t xml:space="preserve"> </w:t>
      </w:r>
      <w:r>
        <w:rPr>
          <w:rFonts w:hAnsi="Times New Roman" w:hint="eastAsia"/>
          <w:spacing w:val="2"/>
        </w:rPr>
        <w:t xml:space="preserve">　　　正本１通</w:t>
      </w:r>
    </w:p>
    <w:p w14:paraId="58AA64CD" w14:textId="2958A5F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300" w:firstLine="762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(3) 委任状　　　　　　　　　　　　　　　　</w:t>
      </w:r>
      <w:r w:rsidR="001A3970">
        <w:rPr>
          <w:rFonts w:hAnsi="Times New Roman" w:hint="eastAsia"/>
          <w:spacing w:val="2"/>
        </w:rPr>
        <w:t xml:space="preserve"> </w:t>
      </w:r>
      <w:r w:rsidRPr="00804BD4">
        <w:rPr>
          <w:rFonts w:hAnsi="Times New Roman"/>
          <w:spacing w:val="2"/>
        </w:rPr>
        <w:t xml:space="preserve">　</w:t>
      </w:r>
      <w:r>
        <w:rPr>
          <w:rFonts w:hAnsi="Times New Roman" w:hint="eastAsia"/>
          <w:spacing w:val="2"/>
        </w:rPr>
        <w:t xml:space="preserve">　　　</w:t>
      </w:r>
      <w:r w:rsidRPr="00804BD4">
        <w:rPr>
          <w:rFonts w:hAnsi="Times New Roman"/>
          <w:spacing w:val="2"/>
        </w:rPr>
        <w:t>１</w:t>
      </w:r>
      <w:r>
        <w:rPr>
          <w:rFonts w:hAnsi="Times New Roman" w:hint="eastAsia"/>
          <w:spacing w:val="2"/>
        </w:rPr>
        <w:t>通</w:t>
      </w:r>
    </w:p>
    <w:p w14:paraId="1BE9EFC1" w14:textId="77777777" w:rsidR="00CB0B29" w:rsidRDefault="00CB0B29" w:rsidP="00CB0B29">
      <w:pPr>
        <w:tabs>
          <w:tab w:val="right" w:pos="8931"/>
        </w:tabs>
        <w:adjustRightInd/>
        <w:spacing w:line="386" w:lineRule="exact"/>
        <w:ind w:left="6" w:firstLine="254"/>
        <w:rPr>
          <w:rFonts w:hAnsi="Times New Roman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0B29" w:rsidRPr="008C394D" w14:paraId="5FA11276" w14:textId="77777777" w:rsidTr="00C47770">
        <w:tc>
          <w:tcPr>
            <w:tcW w:w="9923" w:type="dxa"/>
            <w:shd w:val="clear" w:color="auto" w:fill="auto"/>
          </w:tcPr>
          <w:p w14:paraId="42199173" w14:textId="77777777" w:rsidR="00CB0B29" w:rsidRPr="008C394D" w:rsidRDefault="00CB0B29" w:rsidP="00C47770">
            <w:pPr>
              <w:rPr>
                <w:color w:val="auto"/>
              </w:rPr>
            </w:pPr>
            <w:bookmarkStart w:id="1" w:name="_Hlk153445682"/>
            <w:bookmarkEnd w:id="0"/>
            <w:r w:rsidRPr="008C394D">
              <w:rPr>
                <w:rFonts w:hint="eastAsia"/>
                <w:color w:val="auto"/>
              </w:rPr>
              <w:t>※納付方法</w:t>
            </w:r>
          </w:p>
          <w:p w14:paraId="69EDC802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続</w:t>
            </w:r>
            <w:r w:rsidRPr="008C394D">
              <w:rPr>
                <w:rFonts w:hint="eastAsia"/>
                <w:color w:val="auto"/>
              </w:rPr>
              <w:t>方法により、以下の納付方法が使用できます。</w:t>
            </w:r>
          </w:p>
          <w:p w14:paraId="621EEFC2" w14:textId="77777777" w:rsidR="00CB0B29" w:rsidRPr="008C394D" w:rsidRDefault="00CB0B29" w:rsidP="00C47770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書面</w:t>
            </w:r>
          </w:p>
          <w:p w14:paraId="57E0C90E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1)</w:t>
            </w:r>
            <w:r w:rsidRPr="008C394D">
              <w:rPr>
                <w:rFonts w:hint="eastAsia"/>
                <w:color w:val="auto"/>
              </w:rPr>
              <w:t>特許印紙</w:t>
            </w:r>
          </w:p>
          <w:p w14:paraId="658E0749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特許庁窓口における指定立替（クレジットカード）納付</w:t>
            </w:r>
          </w:p>
          <w:p w14:paraId="14BA5643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)</w:t>
            </w:r>
            <w:r w:rsidRPr="00E76073">
              <w:rPr>
                <w:rFonts w:hint="eastAsia"/>
                <w:color w:val="auto"/>
              </w:rPr>
              <w:t>現金納付</w:t>
            </w:r>
            <w:r w:rsidRPr="008C394D" w:rsidDel="00E76073">
              <w:rPr>
                <w:rFonts w:hint="eastAsia"/>
                <w:color w:val="auto"/>
              </w:rPr>
              <w:t xml:space="preserve"> </w:t>
            </w:r>
          </w:p>
          <w:p w14:paraId="4B8BFA8B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541774CC" w14:textId="77777777" w:rsidR="00CB0B29" w:rsidRPr="008C394D" w:rsidRDefault="00CB0B29" w:rsidP="00C47770">
            <w:pPr>
              <w:rPr>
                <w:color w:val="auto"/>
              </w:rPr>
            </w:pPr>
            <w:r w:rsidRPr="00ED5A83">
              <w:rPr>
                <w:rFonts w:hint="eastAsia"/>
                <w:color w:val="auto"/>
              </w:rPr>
              <w:t>インターネット出願ソフトの特殊申請機能</w:t>
            </w:r>
            <w:r>
              <w:rPr>
                <w:rFonts w:hint="eastAsia"/>
                <w:color w:val="auto"/>
              </w:rPr>
              <w:t>（</w:t>
            </w:r>
            <w:r w:rsidRPr="008C394D">
              <w:rPr>
                <w:rFonts w:hint="eastAsia"/>
                <w:color w:val="auto"/>
              </w:rPr>
              <w:t>電子特殊申請</w:t>
            </w:r>
            <w:r>
              <w:rPr>
                <w:rFonts w:hint="eastAsia"/>
                <w:color w:val="auto"/>
              </w:rPr>
              <w:t>）</w:t>
            </w:r>
          </w:p>
          <w:p w14:paraId="22E888D5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8C394D">
              <w:rPr>
                <w:color w:val="auto"/>
              </w:rPr>
              <w:t>)</w:t>
            </w:r>
            <w:r w:rsidRPr="008C394D">
              <w:rPr>
                <w:rFonts w:hint="eastAsia"/>
                <w:color w:val="auto"/>
              </w:rPr>
              <w:t>予納</w:t>
            </w:r>
          </w:p>
          <w:p w14:paraId="4DD61B3C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口座振替</w:t>
            </w:r>
          </w:p>
          <w:p w14:paraId="29DFAE0E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指定立替（クレジットカード）納付</w:t>
            </w:r>
          </w:p>
          <w:p w14:paraId="05252016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7C4CAD07" w14:textId="77777777" w:rsidR="00CB0B29" w:rsidRDefault="00CB0B29" w:rsidP="00C47770">
            <w:pPr>
              <w:rPr>
                <w:color w:val="auto"/>
              </w:rPr>
            </w:pPr>
          </w:p>
          <w:p w14:paraId="2496D8DC" w14:textId="77777777" w:rsidR="00CB0B29" w:rsidRDefault="00CB0B29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各納付方法の記載例</w:t>
            </w:r>
          </w:p>
          <w:p w14:paraId="4A0A3861" w14:textId="77777777" w:rsidR="00CB0B29" w:rsidRDefault="00CB0B29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3F4F62">
              <w:rPr>
                <w:rFonts w:hint="eastAsia"/>
                <w:color w:val="auto"/>
              </w:rPr>
              <w:t>「</w:t>
            </w:r>
            <w:r>
              <w:rPr>
                <w:rFonts w:hint="eastAsia"/>
                <w:color w:val="auto"/>
              </w:rPr>
              <w:t>４</w:t>
            </w:r>
            <w:r w:rsidRPr="00AA2B2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代理人</w:t>
            </w:r>
            <w:r w:rsidRPr="003F4F62">
              <w:rPr>
                <w:rFonts w:hint="eastAsia"/>
                <w:color w:val="auto"/>
              </w:rPr>
              <w:t>」欄の次に</w:t>
            </w:r>
            <w:r>
              <w:rPr>
                <w:rFonts w:hint="eastAsia"/>
                <w:color w:val="auto"/>
              </w:rPr>
              <w:t>、納付方法の欄を設けて記載してください。</w:t>
            </w:r>
          </w:p>
          <w:p w14:paraId="0521AD85" w14:textId="77777777" w:rsidR="00CB0B29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納付方法の詳細については「</w:t>
            </w:r>
            <w:hyperlink r:id="rId7" w:history="1">
              <w:r w:rsidRPr="00FC5077">
                <w:rPr>
                  <w:rStyle w:val="af0"/>
                  <w:rFonts w:hint="eastAsia"/>
                </w:rPr>
                <w:t>納付方法</w:t>
              </w:r>
            </w:hyperlink>
            <w:r>
              <w:rPr>
                <w:rFonts w:hint="eastAsia"/>
                <w:color w:val="auto"/>
              </w:rPr>
              <w:t>」のページを御確認ください。</w:t>
            </w:r>
          </w:p>
          <w:p w14:paraId="780A7758" w14:textId="77777777" w:rsidR="00CB0B29" w:rsidRPr="00AD764F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)</w:t>
            </w:r>
            <w:r w:rsidRPr="00AD764F">
              <w:rPr>
                <w:rFonts w:hint="eastAsia"/>
                <w:color w:val="auto"/>
              </w:rPr>
              <w:t>予納</w:t>
            </w:r>
          </w:p>
          <w:p w14:paraId="4491555E" w14:textId="77777777" w:rsidR="00CB0B29" w:rsidRPr="00AD764F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AD764F">
              <w:rPr>
                <w:rFonts w:hint="eastAsia"/>
                <w:color w:val="auto"/>
              </w:rPr>
              <w:t>予納台帳番号　ＸＸＸＸＸＸ</w:t>
            </w:r>
          </w:p>
          <w:p w14:paraId="1684CE4B" w14:textId="77777777" w:rsidR="00CB0B29" w:rsidRPr="00AD764F" w:rsidRDefault="00CB0B29" w:rsidP="00C47770">
            <w:pPr>
              <w:ind w:firstLineChars="450" w:firstLine="1125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 xml:space="preserve">納付金額　　　●●●●●　</w:t>
            </w:r>
            <w:r>
              <w:rPr>
                <w:rFonts w:hint="eastAsia"/>
                <w:color w:val="auto"/>
              </w:rPr>
              <w:t>」</w:t>
            </w:r>
          </w:p>
          <w:p w14:paraId="7FEAD03C" w14:textId="77777777" w:rsidR="00CB0B29" w:rsidRPr="00AD764F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>
              <w:rPr>
                <w:color w:val="auto"/>
              </w:rPr>
              <w:t>)</w:t>
            </w:r>
            <w:r w:rsidRPr="00AD764F">
              <w:rPr>
                <w:rFonts w:hint="eastAsia"/>
                <w:color w:val="auto"/>
              </w:rPr>
              <w:t>口座振替</w:t>
            </w:r>
          </w:p>
          <w:p w14:paraId="6E438874" w14:textId="77777777" w:rsidR="00CB0B29" w:rsidRPr="00AD764F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AD764F">
              <w:rPr>
                <w:rFonts w:hint="eastAsia"/>
                <w:color w:val="auto"/>
              </w:rPr>
              <w:t>振替番号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ＸＸＸＸＸＸＸＸ</w:t>
            </w:r>
          </w:p>
          <w:p w14:paraId="2FD6B151" w14:textId="77777777" w:rsidR="00CB0B29" w:rsidRPr="00AD764F" w:rsidRDefault="00CB0B29" w:rsidP="00C47770">
            <w:pPr>
              <w:ind w:firstLineChars="450" w:firstLine="1125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>納付金額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5A5D4EE9" w14:textId="77777777" w:rsidR="00CB0B29" w:rsidRPr="00AD764F" w:rsidRDefault="00CB0B29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(</w:t>
            </w:r>
            <w:r>
              <w:rPr>
                <w:color w:val="auto"/>
              </w:rPr>
              <w:t>3)</w:t>
            </w:r>
            <w:r>
              <w:rPr>
                <w:rFonts w:hint="eastAsia"/>
                <w:color w:val="auto"/>
              </w:rPr>
              <w:t>指定立替（クレジットカード）納付</w:t>
            </w:r>
          </w:p>
          <w:p w14:paraId="48A91C5B" w14:textId="77777777" w:rsidR="00CB0B29" w:rsidRPr="00AD764F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AD764F">
              <w:rPr>
                <w:rFonts w:hint="eastAsia"/>
                <w:color w:val="auto"/>
              </w:rPr>
              <w:t>指定立替納付　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1AB1B57D" w14:textId="77777777" w:rsidR="00CB0B29" w:rsidRPr="0065201B" w:rsidRDefault="00CB0B29" w:rsidP="00C47770">
            <w:pPr>
              <w:ind w:firstLineChars="50" w:firstLine="125"/>
              <w:rPr>
                <w:color w:val="auto"/>
              </w:rPr>
            </w:pPr>
            <w:r w:rsidRPr="00AD764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)</w:t>
            </w:r>
            <w:r w:rsidRPr="0065201B">
              <w:rPr>
                <w:rFonts w:hint="eastAsia"/>
                <w:color w:val="auto"/>
              </w:rPr>
              <w:t>電子現金納付</w:t>
            </w:r>
          </w:p>
          <w:p w14:paraId="2E8C3B80" w14:textId="77777777" w:rsidR="00CB0B29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65201B">
              <w:rPr>
                <w:rFonts w:hint="eastAsia"/>
                <w:color w:val="auto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</w:rPr>
              <w:t>－ＸＸＸＸ</w:t>
            </w:r>
            <w:r>
              <w:rPr>
                <w:rFonts w:hint="eastAsia"/>
                <w:color w:val="auto"/>
              </w:rPr>
              <w:t>」</w:t>
            </w:r>
          </w:p>
          <w:p w14:paraId="54D37517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5)</w:t>
            </w:r>
            <w:r w:rsidRPr="0065201B">
              <w:rPr>
                <w:rFonts w:hint="eastAsia"/>
                <w:color w:val="auto"/>
              </w:rPr>
              <w:t>現金納付</w:t>
            </w:r>
          </w:p>
          <w:p w14:paraId="4F3FDA28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 xml:space="preserve">　</w:t>
            </w:r>
            <w:r w:rsidRPr="00BF1C1B">
              <w:rPr>
                <w:rFonts w:hint="eastAsia"/>
                <w:color w:val="auto"/>
              </w:rPr>
              <w:t>納付済証（特許庁提出用）を別の用紙に</w:t>
            </w:r>
            <w:r>
              <w:rPr>
                <w:rFonts w:hint="eastAsia"/>
                <w:color w:val="auto"/>
              </w:rPr>
              <w:t>貼り</w:t>
            </w:r>
            <w:r w:rsidRPr="00BF1C1B">
              <w:rPr>
                <w:rFonts w:hint="eastAsia"/>
                <w:color w:val="auto"/>
              </w:rPr>
              <w:t>添付してください。</w:t>
            </w:r>
          </w:p>
        </w:tc>
      </w:tr>
      <w:bookmarkEnd w:id="1"/>
    </w:tbl>
    <w:p w14:paraId="6949AF2B" w14:textId="77777777" w:rsidR="001036C6" w:rsidRPr="00CB0B29" w:rsidRDefault="001036C6" w:rsidP="00CB0B29">
      <w:pPr>
        <w:adjustRightInd/>
      </w:pPr>
    </w:p>
    <w:p w14:paraId="4AD1F6D0" w14:textId="77777777" w:rsidR="00990F5A" w:rsidRDefault="00990F5A">
      <w:pPr>
        <w:widowControl/>
        <w:adjustRightInd/>
        <w:jc w:val="left"/>
        <w:textAlignment w:val="auto"/>
      </w:pPr>
      <w:r>
        <w:br w:type="page"/>
      </w:r>
    </w:p>
    <w:p w14:paraId="73F65C81" w14:textId="77777777" w:rsidR="00990F5A" w:rsidRDefault="00990F5A" w:rsidP="001036C6">
      <w:pPr>
        <w:adjustRightInd/>
        <w:ind w:firstLineChars="300" w:firstLine="7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74AF5C" wp14:editId="2B781059">
                <wp:simplePos x="0" y="0"/>
                <wp:positionH relativeFrom="column">
                  <wp:posOffset>2602230</wp:posOffset>
                </wp:positionH>
                <wp:positionV relativeFrom="paragraph">
                  <wp:posOffset>-635</wp:posOffset>
                </wp:positionV>
                <wp:extent cx="3278505" cy="150876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92CF" w14:textId="77777777" w:rsidR="001036C6" w:rsidRDefault="001036C6" w:rsidP="001036C6">
                            <w:pPr>
                              <w:spacing w:line="24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｢訂正書｣作成見本</w:t>
                            </w:r>
                          </w:p>
                          <w:p w14:paraId="122CB80A" w14:textId="185F8DC0" w:rsidR="001036C6" w:rsidRPr="00520457" w:rsidRDefault="001036C6" w:rsidP="001036C6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>（</w:t>
                            </w:r>
                            <w:r w:rsidR="00F377DD">
                              <w:rPr>
                                <w:rFonts w:hint="eastAsia"/>
                                <w:szCs w:val="32"/>
                              </w:rPr>
                              <w:t>弁理士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法人が代理人の場合）</w:t>
                            </w:r>
                          </w:p>
                          <w:p w14:paraId="589D0AE2" w14:textId="77777777" w:rsidR="001036C6" w:rsidRDefault="001036C6" w:rsidP="001036C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請求の範囲の減縮等」を目的とする訂正</w:t>
                            </w:r>
                          </w:p>
                          <w:p w14:paraId="1BB7633C" w14:textId="77777777" w:rsidR="001036C6" w:rsidRDefault="001036C6" w:rsidP="001036C6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380" w:lineRule="atLeast"/>
                              <w:ind w:left="250" w:hangingChars="100" w:hanging="25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Ansi="Times New Roman" w:hint="eastAsia"/>
                                <w:color w:val="auto"/>
                              </w:rPr>
                              <w:t>平成１７年４月１日以降にされた実用新案登録出願に係る訂正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4AF5C" id="Rectangle 4" o:spid="_x0000_s1027" style="position:absolute;left:0;text-align:left;margin-left:204.9pt;margin-top:-.05pt;width:258.15pt;height:1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ctFwIAACk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">
                <v:textbox>
                  <w:txbxContent>
                    <w:p w14:paraId="13A092CF" w14:textId="77777777" w:rsidR="001036C6" w:rsidRDefault="001036C6" w:rsidP="001036C6">
                      <w:pPr>
                        <w:spacing w:line="24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｢訂正書｣作成見本</w:t>
                      </w:r>
                    </w:p>
                    <w:p w14:paraId="122CB80A" w14:textId="185F8DC0" w:rsidR="001036C6" w:rsidRPr="00520457" w:rsidRDefault="001036C6" w:rsidP="001036C6">
                      <w:pPr>
                        <w:spacing w:line="240" w:lineRule="atLeast"/>
                        <w:jc w:val="center"/>
                        <w:rPr>
                          <w:rFonts w:cs="Times New Roman"/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>（</w:t>
                      </w:r>
                      <w:r w:rsidR="00F377DD">
                        <w:rPr>
                          <w:rFonts w:hint="eastAsia"/>
                          <w:szCs w:val="32"/>
                        </w:rPr>
                        <w:t>弁理士</w:t>
                      </w:r>
                      <w:r>
                        <w:rPr>
                          <w:rFonts w:hint="eastAsia"/>
                          <w:szCs w:val="32"/>
                        </w:rPr>
                        <w:t>法人が代理人の場合）</w:t>
                      </w:r>
                    </w:p>
                    <w:p w14:paraId="589D0AE2" w14:textId="77777777" w:rsidR="001036C6" w:rsidRDefault="001036C6" w:rsidP="001036C6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「請求の範囲の減縮等」を目的とする訂正</w:t>
                      </w:r>
                    </w:p>
                    <w:p w14:paraId="1BB7633C" w14:textId="77777777" w:rsidR="001036C6" w:rsidRDefault="001036C6" w:rsidP="001036C6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380" w:lineRule="atLeast"/>
                        <w:ind w:left="250" w:hangingChars="100" w:hanging="25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Ansi="Times New Roman" w:hint="eastAsia"/>
                          <w:color w:val="auto"/>
                        </w:rPr>
                        <w:t>平成１７年４月１日以降にされた実用新案登録出願に係る訂正の場合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</w:tblGrid>
      <w:tr w:rsidR="001036C6" w14:paraId="3199549F" w14:textId="77777777" w:rsidTr="00520457">
        <w:trPr>
          <w:trHeight w:val="139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C3FD" w14:textId="77777777" w:rsidR="001036C6" w:rsidRDefault="001036C6" w:rsidP="00520457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br w:type="page"/>
            </w:r>
            <w:r>
              <w:rPr>
                <w:rFonts w:hint="eastAsia"/>
              </w:rPr>
              <w:t>特　許</w:t>
            </w:r>
          </w:p>
          <w:p w14:paraId="553695F4" w14:textId="77777777" w:rsidR="001036C6" w:rsidRDefault="001036C6" w:rsidP="00520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A2391B3" w14:textId="77777777" w:rsidR="001036C6" w:rsidRDefault="001036C6" w:rsidP="00520457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14:paraId="6250345F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t xml:space="preserve"> </w:t>
      </w:r>
      <w:r w:rsidR="00990F5A">
        <w:t xml:space="preserve"> </w:t>
      </w:r>
      <w:r>
        <w:rPr>
          <w:rFonts w:hint="eastAsia"/>
        </w:rPr>
        <w:t xml:space="preserve">　（</w:t>
      </w:r>
      <w:r>
        <w:t>1,400</w:t>
      </w:r>
      <w:r>
        <w:rPr>
          <w:rFonts w:hint="eastAsia"/>
        </w:rPr>
        <w:t>円）</w:t>
      </w:r>
    </w:p>
    <w:p w14:paraId="39F60DD5" w14:textId="77777777" w:rsidR="001036C6" w:rsidRDefault="001036C6" w:rsidP="001036C6">
      <w:pPr>
        <w:adjustRightInd/>
        <w:spacing w:line="464" w:lineRule="exact"/>
        <w:jc w:val="center"/>
        <w:rPr>
          <w:spacing w:val="2"/>
          <w:sz w:val="32"/>
          <w:szCs w:val="32"/>
        </w:rPr>
      </w:pPr>
    </w:p>
    <w:p w14:paraId="2F7D7EBE" w14:textId="77777777" w:rsidR="001036C6" w:rsidRDefault="001036C6" w:rsidP="001036C6">
      <w:pPr>
        <w:adjustRightInd/>
        <w:spacing w:line="46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32"/>
          <w:szCs w:val="32"/>
        </w:rPr>
        <w:t>実用新案法第</w:t>
      </w:r>
      <w:r w:rsidR="00F25989">
        <w:rPr>
          <w:rFonts w:hint="eastAsia"/>
          <w:spacing w:val="2"/>
          <w:sz w:val="32"/>
          <w:szCs w:val="32"/>
        </w:rPr>
        <w:t>14</w:t>
      </w:r>
      <w:r>
        <w:rPr>
          <w:rFonts w:hint="eastAsia"/>
          <w:spacing w:val="2"/>
          <w:sz w:val="32"/>
          <w:szCs w:val="32"/>
        </w:rPr>
        <w:t>条の２第１項の訂正に係る訂正書</w:t>
      </w:r>
    </w:p>
    <w:p w14:paraId="7C741B1B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</w:p>
    <w:p w14:paraId="0D40E415" w14:textId="77777777" w:rsidR="001036C6" w:rsidRDefault="00034FD4" w:rsidP="001036C6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令和</w:t>
      </w:r>
      <w:r w:rsidR="001036C6">
        <w:rPr>
          <w:rFonts w:hint="eastAsia"/>
        </w:rPr>
        <w:t>○○年○○月○○日</w:t>
      </w:r>
    </w:p>
    <w:p w14:paraId="0D7AA41E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</w:p>
    <w:p w14:paraId="34F6C600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特許庁長官　　　　　殿</w:t>
      </w:r>
    </w:p>
    <w:p w14:paraId="7A16C331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</w:p>
    <w:p w14:paraId="564B1CCB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１　実用新案登録番号</w:t>
      </w:r>
      <w:r>
        <w:t xml:space="preserve">   </w:t>
      </w:r>
      <w:r>
        <w:rPr>
          <w:rFonts w:hint="eastAsia"/>
        </w:rPr>
        <w:t>実用新案登録第○○○○○○○号</w:t>
      </w:r>
    </w:p>
    <w:p w14:paraId="1A9C8A77" w14:textId="565503F4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t xml:space="preserve">     </w:t>
      </w:r>
      <w:r w:rsidR="00F377DD">
        <w:rPr>
          <w:rFonts w:hint="eastAsia"/>
        </w:rPr>
        <w:t xml:space="preserve">　　　　　　　 </w:t>
      </w:r>
      <w:r>
        <w:t xml:space="preserve">   </w:t>
      </w:r>
      <w:r>
        <w:rPr>
          <w:rFonts w:hint="eastAsia"/>
        </w:rPr>
        <w:t>（無効○○○○－○○○○○○）</w:t>
      </w:r>
    </w:p>
    <w:p w14:paraId="0278AE3B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</w:p>
    <w:p w14:paraId="6AC0CD58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２　訂正の目的　　実用新案登録請求の範囲の減縮</w:t>
      </w:r>
    </w:p>
    <w:p w14:paraId="0192A6DB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</w:p>
    <w:p w14:paraId="7217C9AA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３　実用新案権者</w:t>
      </w:r>
    </w:p>
    <w:p w14:paraId="15A0821C" w14:textId="1C3C3D3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住所（居所）</w:t>
      </w:r>
      <w:r>
        <w:t xml:space="preserve">    </w:t>
      </w:r>
      <w:r>
        <w:rPr>
          <w:rFonts w:hint="eastAsia"/>
        </w:rPr>
        <w:t xml:space="preserve">　東京都千代田区丸の内</w:t>
      </w:r>
      <w:r w:rsidR="008C6A16">
        <w:rPr>
          <w:rFonts w:hint="eastAsia"/>
        </w:rPr>
        <w:t>○</w:t>
      </w:r>
      <w:r>
        <w:rPr>
          <w:rFonts w:hint="eastAsia"/>
        </w:rPr>
        <w:t>丁目</w:t>
      </w:r>
      <w:r w:rsidR="008C6A16">
        <w:rPr>
          <w:rFonts w:hint="eastAsia"/>
        </w:rPr>
        <w:t>○</w:t>
      </w:r>
      <w:r>
        <w:rPr>
          <w:rFonts w:hint="eastAsia"/>
        </w:rPr>
        <w:t>番</w:t>
      </w:r>
      <w:r w:rsidR="008C6A16">
        <w:rPr>
          <w:rFonts w:hint="eastAsia"/>
        </w:rPr>
        <w:t>○</w:t>
      </w:r>
      <w:r>
        <w:rPr>
          <w:rFonts w:hint="eastAsia"/>
        </w:rPr>
        <w:t>号</w:t>
      </w:r>
    </w:p>
    <w:p w14:paraId="6F68C562" w14:textId="4E05259F" w:rsidR="001036C6" w:rsidRDefault="001036C6" w:rsidP="00F377DD">
      <w:pPr>
        <w:adjustRightInd/>
        <w:ind w:left="756"/>
        <w:rPr>
          <w:rFonts w:hAnsi="Times New Roman" w:cs="Times New Roman"/>
          <w:spacing w:val="6"/>
        </w:rPr>
      </w:pPr>
      <w:r>
        <w:rPr>
          <w:rFonts w:hint="eastAsia"/>
        </w:rPr>
        <w:t xml:space="preserve">　電話番号　　　　</w:t>
      </w:r>
      <w:r>
        <w:t xml:space="preserve">  </w:t>
      </w:r>
      <w:r w:rsidR="00F377DD" w:rsidRPr="00DB5EF1">
        <w:rPr>
          <w:rFonts w:asciiTheme="minorEastAsia" w:eastAsiaTheme="minorEastAsia" w:hAnsiTheme="minorEastAsia" w:hint="eastAsia"/>
          <w:lang w:eastAsia="zh-CN"/>
        </w:rPr>
        <w:t>０３－○○○○－○○○○</w:t>
      </w:r>
    </w:p>
    <w:p w14:paraId="21692BFA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氏名（名称）</w:t>
      </w:r>
      <w:r>
        <w:t xml:space="preserve">      </w:t>
      </w:r>
      <w:r>
        <w:rPr>
          <w:rFonts w:hint="eastAsia"/>
        </w:rPr>
        <w:t>実用株式会社</w:t>
      </w:r>
    </w:p>
    <w:p w14:paraId="5AC8D489" w14:textId="3CE15533" w:rsidR="001036C6" w:rsidRPr="006E6DB1" w:rsidRDefault="001036C6" w:rsidP="001036C6">
      <w:pPr>
        <w:adjustRightInd/>
        <w:rPr>
          <w:rFonts w:hAnsi="Times New Roman" w:cs="Times New Roman"/>
          <w:color w:val="auto"/>
          <w:spacing w:val="6"/>
        </w:rPr>
      </w:pPr>
      <w:r w:rsidRPr="006E6DB1">
        <w:rPr>
          <w:rFonts w:hint="eastAsia"/>
          <w:color w:val="auto"/>
        </w:rPr>
        <w:t xml:space="preserve">　　　</w:t>
      </w:r>
      <w:r w:rsidR="001B4C9F">
        <w:rPr>
          <w:rFonts w:hint="eastAsia"/>
          <w:color w:val="auto"/>
        </w:rPr>
        <w:t>（</w:t>
      </w:r>
      <w:r w:rsidRPr="006E6DB1">
        <w:rPr>
          <w:rFonts w:hint="eastAsia"/>
          <w:color w:val="auto"/>
        </w:rPr>
        <w:t>代表者</w:t>
      </w:r>
      <w:r w:rsidRPr="006E6DB1">
        <w:rPr>
          <w:color w:val="auto"/>
        </w:rPr>
        <w:t xml:space="preserve"> </w:t>
      </w:r>
      <w:r w:rsidRPr="006E6DB1">
        <w:rPr>
          <w:rFonts w:hint="eastAsia"/>
          <w:color w:val="auto"/>
        </w:rPr>
        <w:t xml:space="preserve">　　</w:t>
      </w:r>
      <w:r w:rsidRPr="006E6DB1">
        <w:rPr>
          <w:color w:val="auto"/>
        </w:rPr>
        <w:t xml:space="preserve">       </w:t>
      </w:r>
      <w:r w:rsidR="00E01043">
        <w:rPr>
          <w:rFonts w:hint="eastAsia"/>
          <w:color w:val="auto"/>
        </w:rPr>
        <w:t>審判</w:t>
      </w:r>
      <w:r w:rsidRPr="006E6DB1">
        <w:rPr>
          <w:rFonts w:hint="eastAsia"/>
          <w:color w:val="auto"/>
        </w:rPr>
        <w:t xml:space="preserve">　太郎</w:t>
      </w:r>
      <w:r w:rsidR="001B4C9F">
        <w:rPr>
          <w:rFonts w:hint="eastAsia"/>
          <w:color w:val="auto"/>
        </w:rPr>
        <w:t>）</w:t>
      </w:r>
    </w:p>
    <w:p w14:paraId="658E66E1" w14:textId="77777777" w:rsidR="001036C6" w:rsidRPr="006E6DB1" w:rsidRDefault="001036C6" w:rsidP="001036C6">
      <w:pPr>
        <w:adjustRightInd/>
        <w:rPr>
          <w:rFonts w:hAnsi="Times New Roman" w:cs="Times New Roman"/>
          <w:color w:val="auto"/>
          <w:spacing w:val="6"/>
        </w:rPr>
      </w:pPr>
      <w:r w:rsidRPr="006E6DB1">
        <w:rPr>
          <w:color w:val="auto"/>
        </w:rPr>
        <w:t xml:space="preserve">      </w:t>
      </w:r>
      <w:r w:rsidRPr="006E6DB1">
        <w:rPr>
          <w:rFonts w:hint="eastAsia"/>
          <w:color w:val="auto"/>
        </w:rPr>
        <w:t>（国籍</w:t>
      </w:r>
      <w:r w:rsidR="001253F4" w:rsidRPr="006E6DB1">
        <w:rPr>
          <w:rFonts w:hint="eastAsia"/>
          <w:color w:val="auto"/>
        </w:rPr>
        <w:t>・地域</w:t>
      </w:r>
      <w:r w:rsidRPr="006E6DB1">
        <w:rPr>
          <w:rFonts w:hint="eastAsia"/>
          <w:color w:val="auto"/>
        </w:rPr>
        <w:t>）</w:t>
      </w:r>
    </w:p>
    <w:p w14:paraId="230DC126" w14:textId="77777777" w:rsidR="001036C6" w:rsidRPr="006E6DB1" w:rsidRDefault="001036C6" w:rsidP="001036C6">
      <w:pPr>
        <w:adjustRightInd/>
        <w:rPr>
          <w:rFonts w:hAnsi="Times New Roman" w:cs="Times New Roman"/>
          <w:color w:val="auto"/>
          <w:spacing w:val="6"/>
        </w:rPr>
      </w:pPr>
    </w:p>
    <w:p w14:paraId="61B7887F" w14:textId="77777777" w:rsidR="001036C6" w:rsidRPr="006E6DB1" w:rsidRDefault="001036C6" w:rsidP="001036C6">
      <w:pPr>
        <w:adjustRightInd/>
        <w:ind w:left="3272" w:hanging="3020"/>
        <w:rPr>
          <w:color w:val="auto"/>
        </w:rPr>
      </w:pPr>
      <w:r w:rsidRPr="006E6DB1">
        <w:rPr>
          <w:rFonts w:hint="eastAsia"/>
          <w:color w:val="auto"/>
        </w:rPr>
        <w:t>４　代理人</w:t>
      </w:r>
    </w:p>
    <w:p w14:paraId="58FC6B18" w14:textId="2B8E5062" w:rsidR="001036C6" w:rsidRDefault="001036C6" w:rsidP="001036C6">
      <w:pPr>
        <w:adjustRightInd/>
        <w:ind w:left="3272" w:hanging="3020"/>
      </w:pPr>
      <w:r>
        <w:rPr>
          <w:rFonts w:hint="eastAsia"/>
        </w:rPr>
        <w:t xml:space="preserve">　　　</w:t>
      </w:r>
      <w:r w:rsidRPr="00D03831">
        <w:rPr>
          <w:rFonts w:hint="eastAsia"/>
        </w:rPr>
        <w:t>住所（居所）　　　東京都千代田区霞が関○丁目○番○号</w:t>
      </w:r>
    </w:p>
    <w:p w14:paraId="6FA107D5" w14:textId="0DAE84B0" w:rsidR="001036C6" w:rsidRPr="00D03831" w:rsidRDefault="001036C6" w:rsidP="00F377DD">
      <w:pPr>
        <w:adjustRightInd/>
        <w:ind w:left="3272" w:hanging="3020"/>
      </w:pPr>
      <w:r w:rsidRPr="001036C6">
        <w:rPr>
          <w:rFonts w:hint="eastAsia"/>
        </w:rPr>
        <w:t xml:space="preserve">　　　電話番号　　　　　０３－○○○○－○○○○</w:t>
      </w:r>
    </w:p>
    <w:p w14:paraId="0FB6771C" w14:textId="3506BAA4" w:rsidR="001036C6" w:rsidRDefault="001036C6" w:rsidP="001036C6">
      <w:pPr>
        <w:adjustRightInd/>
        <w:ind w:left="3272" w:hanging="3020"/>
      </w:pPr>
      <w:r>
        <w:rPr>
          <w:rFonts w:hint="eastAsia"/>
        </w:rPr>
        <w:t xml:space="preserve">　　　氏名（名称）　　　</w:t>
      </w:r>
      <w:r w:rsidR="00F377DD">
        <w:rPr>
          <w:rFonts w:hint="eastAsia"/>
        </w:rPr>
        <w:t>弁理士</w:t>
      </w:r>
      <w:r>
        <w:rPr>
          <w:rFonts w:hint="eastAsia"/>
        </w:rPr>
        <w:t>法人　○○○○</w:t>
      </w:r>
      <w:r w:rsidRPr="00D03831">
        <w:rPr>
          <w:rFonts w:hint="eastAsia"/>
        </w:rPr>
        <w:t xml:space="preserve">　　　　</w:t>
      </w:r>
    </w:p>
    <w:p w14:paraId="6604230B" w14:textId="1043F91D" w:rsidR="006B7BBF" w:rsidRDefault="006B7BBF" w:rsidP="001036C6">
      <w:pPr>
        <w:adjustRightInd/>
        <w:ind w:left="3272" w:hanging="3020"/>
      </w:pPr>
      <w:r>
        <w:rPr>
          <w:rFonts w:hint="eastAsia"/>
        </w:rPr>
        <w:t xml:space="preserve">　　　代表者　　　　　　</w:t>
      </w:r>
      <w:r w:rsidR="008E0B6D">
        <w:rPr>
          <w:rFonts w:hint="eastAsia"/>
        </w:rPr>
        <w:t xml:space="preserve">代理　</w:t>
      </w:r>
      <w:r w:rsidR="003E3B20">
        <w:rPr>
          <w:rFonts w:hint="eastAsia"/>
        </w:rPr>
        <w:t>花子</w:t>
      </w:r>
    </w:p>
    <w:p w14:paraId="47C14DD7" w14:textId="71FFAA05" w:rsidR="001036C6" w:rsidRPr="00D03831" w:rsidRDefault="001036C6" w:rsidP="001036C6">
      <w:pPr>
        <w:adjustRightInd/>
        <w:ind w:left="3272" w:hanging="3020"/>
      </w:pPr>
      <w:r>
        <w:rPr>
          <w:rFonts w:hint="eastAsia"/>
        </w:rPr>
        <w:t xml:space="preserve">　　　連絡先　　　　　　担当は</w:t>
      </w:r>
      <w:r w:rsidR="001B4C9F" w:rsidRPr="00835D91">
        <w:rPr>
          <w:rFonts w:hint="eastAsia"/>
        </w:rPr>
        <w:t xml:space="preserve">（弁理士）　</w:t>
      </w:r>
      <w:r w:rsidR="005D2017">
        <w:rPr>
          <w:rFonts w:hint="eastAsia"/>
        </w:rPr>
        <w:t>代理</w:t>
      </w:r>
      <w:r w:rsidR="00292A77">
        <w:rPr>
          <w:rFonts w:hint="eastAsia"/>
        </w:rPr>
        <w:t xml:space="preserve">　</w:t>
      </w:r>
      <w:r w:rsidR="003E3B20">
        <w:rPr>
          <w:rFonts w:hint="eastAsia"/>
        </w:rPr>
        <w:t>二郎</w:t>
      </w:r>
      <w:r w:rsidR="001B4C9F" w:rsidRPr="00D03831">
        <w:rPr>
          <w:rFonts w:hint="eastAsia"/>
        </w:rPr>
        <w:t xml:space="preserve">　</w:t>
      </w:r>
    </w:p>
    <w:p w14:paraId="5DD3F9B6" w14:textId="77777777" w:rsidR="001036C6" w:rsidRPr="00D03831" w:rsidRDefault="001036C6" w:rsidP="001036C6">
      <w:pPr>
        <w:adjustRightInd/>
        <w:ind w:left="3272" w:hanging="3020"/>
      </w:pPr>
    </w:p>
    <w:p w14:paraId="281F9555" w14:textId="77777777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５　添付書類の目録</w:t>
      </w:r>
    </w:p>
    <w:p w14:paraId="3AC473B1" w14:textId="2D48B37C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>
        <w:t>(1)</w:t>
      </w:r>
      <w:r>
        <w:rPr>
          <w:rFonts w:hint="eastAsia"/>
        </w:rPr>
        <w:t xml:space="preserve">　明細書</w:t>
      </w:r>
      <w:r w:rsidR="00F377DD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正本１通</w:t>
      </w:r>
      <w:r w:rsidR="00F14B7F">
        <w:rPr>
          <w:rFonts w:hint="eastAsia"/>
        </w:rPr>
        <w:t>、</w:t>
      </w:r>
      <w:r>
        <w:rPr>
          <w:rFonts w:hint="eastAsia"/>
        </w:rPr>
        <w:t>副本２通</w:t>
      </w:r>
    </w:p>
    <w:p w14:paraId="494FB290" w14:textId="077E90C4" w:rsidR="001036C6" w:rsidRDefault="001036C6" w:rsidP="001036C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>
        <w:t>(2)</w:t>
      </w:r>
      <w:r>
        <w:rPr>
          <w:rFonts w:hint="eastAsia"/>
        </w:rPr>
        <w:t xml:space="preserve">　実用新案登録請求の範囲</w:t>
      </w:r>
      <w:r w:rsidR="00F377DD">
        <w:rPr>
          <w:rFonts w:hint="eastAsia"/>
        </w:rPr>
        <w:t xml:space="preserve">　　　　　　　　　　</w:t>
      </w:r>
      <w:r>
        <w:rPr>
          <w:rFonts w:hint="eastAsia"/>
        </w:rPr>
        <w:t>正本１通</w:t>
      </w:r>
      <w:r w:rsidR="00F14B7F">
        <w:rPr>
          <w:rFonts w:hint="eastAsia"/>
        </w:rPr>
        <w:t>、</w:t>
      </w:r>
      <w:r>
        <w:rPr>
          <w:rFonts w:hint="eastAsia"/>
        </w:rPr>
        <w:t>副本２通</w:t>
      </w:r>
    </w:p>
    <w:p w14:paraId="1182165B" w14:textId="1D8451F9" w:rsidR="001036C6" w:rsidRDefault="001036C6" w:rsidP="001036C6">
      <w:pPr>
        <w:adjustRightInd/>
        <w:ind w:firstLineChars="300" w:firstLine="750"/>
      </w:pPr>
      <w:r>
        <w:t>(3)</w:t>
      </w:r>
      <w:r>
        <w:rPr>
          <w:rFonts w:hint="eastAsia"/>
        </w:rPr>
        <w:t xml:space="preserve">　訂正書副本</w:t>
      </w:r>
      <w:r w:rsidR="00F377DD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２通</w:t>
      </w:r>
    </w:p>
    <w:p w14:paraId="46A064F2" w14:textId="78497BB8" w:rsidR="006B7BBF" w:rsidRDefault="006B7BBF" w:rsidP="00DC7FC3">
      <w:pPr>
        <w:adjustRightInd/>
        <w:ind w:firstLineChars="250" w:firstLine="625"/>
        <w:rPr>
          <w:rFonts w:hAnsi="Times New Roman" w:cs="Times New Roman"/>
          <w:spacing w:val="6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委任状</w:t>
      </w:r>
      <w:r w:rsidR="00F377DD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１通</w:t>
      </w:r>
    </w:p>
    <w:p w14:paraId="70501BEE" w14:textId="77777777" w:rsidR="00CB0B29" w:rsidRPr="003F3FFF" w:rsidRDefault="00CB0B29" w:rsidP="00CB0B29">
      <w:pPr>
        <w:tabs>
          <w:tab w:val="right" w:pos="8931"/>
        </w:tabs>
        <w:adjustRightInd/>
        <w:spacing w:line="386" w:lineRule="exact"/>
        <w:ind w:left="6" w:firstLine="254"/>
        <w:rPr>
          <w:rFonts w:hAnsi="Times New Roman"/>
        </w:rPr>
      </w:pPr>
    </w:p>
    <w:p w14:paraId="4C4C77DD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3F3FFF">
        <w:rPr>
          <w:rFonts w:ascii="Century" w:eastAsia="ＭＳ ゴシック" w:hAnsi="Century" w:cs="Times New Roman" w:hint="eastAsia"/>
          <w:b/>
          <w:color w:val="auto"/>
          <w:kern w:val="2"/>
        </w:rPr>
        <w:lastRenderedPageBreak/>
        <w:t>インターネット出願ソフトの特殊申請機能（電子特殊申請）を利用して提出する場合は、副本の提出は不要となります。</w:t>
      </w:r>
    </w:p>
    <w:p w14:paraId="2C9F439C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3F3FFF">
        <w:rPr>
          <w:rFonts w:ascii="Century" w:eastAsia="ＭＳ ゴシック" w:hAnsi="Century" w:cs="Times New Roman" w:hint="eastAsia"/>
          <w:b/>
          <w:color w:val="auto"/>
          <w:kern w:val="2"/>
        </w:rPr>
        <w:t>「添付書類の目録」は、以下のように記載してください。</w:t>
      </w:r>
    </w:p>
    <w:p w14:paraId="74F187D8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</w:p>
    <w:p w14:paraId="70F550F1" w14:textId="77777777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54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>
        <w:rPr>
          <w:rFonts w:asciiTheme="minorEastAsia" w:eastAsiaTheme="minorEastAsia" w:hAnsiTheme="minorEastAsia" w:cs="Times New Roman" w:hint="eastAsia"/>
          <w:bCs/>
          <w:color w:val="auto"/>
          <w:spacing w:val="2"/>
          <w:kern w:val="2"/>
        </w:rPr>
        <w:t>５</w:t>
      </w:r>
      <w:r w:rsidRPr="003F3FFF">
        <w:rPr>
          <w:rFonts w:asciiTheme="minorEastAsia" w:eastAsiaTheme="minorEastAsia" w:hAnsiTheme="minorEastAsia" w:cs="Times New Roman" w:hint="eastAsia"/>
          <w:bCs/>
          <w:color w:val="auto"/>
          <w:spacing w:val="2"/>
          <w:kern w:val="2"/>
        </w:rPr>
        <w:t xml:space="preserve">　添付書類の目録</w:t>
      </w:r>
    </w:p>
    <w:p w14:paraId="0E2F27E9" w14:textId="74CB3BEE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300" w:firstLine="762"/>
        <w:textAlignment w:val="auto"/>
        <w:rPr>
          <w:rFonts w:hAnsi="Times New Roman"/>
          <w:spacing w:val="2"/>
        </w:rPr>
      </w:pPr>
      <w:r w:rsidRPr="00804BD4">
        <w:rPr>
          <w:rFonts w:hAnsi="Times New Roman"/>
          <w:spacing w:val="2"/>
        </w:rPr>
        <w:t>(</w:t>
      </w:r>
      <w:r>
        <w:rPr>
          <w:rFonts w:hAnsi="Times New Roman" w:hint="eastAsia"/>
          <w:spacing w:val="2"/>
        </w:rPr>
        <w:t>1</w:t>
      </w:r>
      <w:r w:rsidRPr="00804BD4">
        <w:rPr>
          <w:rFonts w:hAnsi="Times New Roman"/>
          <w:spacing w:val="2"/>
        </w:rPr>
        <w:t xml:space="preserve">) </w:t>
      </w:r>
      <w:r>
        <w:rPr>
          <w:rFonts w:hAnsi="Times New Roman" w:hint="eastAsia"/>
          <w:spacing w:val="2"/>
        </w:rPr>
        <w:t>明細書</w:t>
      </w:r>
      <w:r w:rsidRPr="00804BD4">
        <w:rPr>
          <w:rFonts w:hAnsi="Times New Roman"/>
          <w:spacing w:val="2"/>
        </w:rPr>
        <w:t xml:space="preserve">　　　　　　　　　　　　　　</w:t>
      </w:r>
      <w:r w:rsidR="00F14B7F">
        <w:rPr>
          <w:rFonts w:hAnsi="Times New Roman" w:hint="eastAsia"/>
          <w:spacing w:val="2"/>
        </w:rPr>
        <w:t xml:space="preserve">　　</w:t>
      </w:r>
      <w:r w:rsidRPr="00804BD4">
        <w:rPr>
          <w:rFonts w:hAnsi="Times New Roman"/>
          <w:spacing w:val="2"/>
        </w:rPr>
        <w:t xml:space="preserve">　　　　</w:t>
      </w:r>
      <w:r>
        <w:rPr>
          <w:rFonts w:hAnsi="Times New Roman" w:hint="eastAsia"/>
          <w:spacing w:val="2"/>
        </w:rPr>
        <w:t>正本</w:t>
      </w:r>
      <w:r w:rsidRPr="00804BD4">
        <w:rPr>
          <w:rFonts w:hAnsi="Times New Roman"/>
          <w:spacing w:val="2"/>
        </w:rPr>
        <w:t>１通</w:t>
      </w:r>
    </w:p>
    <w:p w14:paraId="421AE0F3" w14:textId="751FA3E2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300" w:firstLine="762"/>
        <w:textAlignment w:val="auto"/>
        <w:rPr>
          <w:rFonts w:hAnsi="Times New Roman"/>
          <w:spacing w:val="2"/>
        </w:rPr>
      </w:pPr>
      <w:r w:rsidRPr="00804BD4">
        <w:rPr>
          <w:rFonts w:hAnsi="Times New Roman"/>
          <w:spacing w:val="2"/>
        </w:rPr>
        <w:t>(</w:t>
      </w:r>
      <w:r>
        <w:rPr>
          <w:rFonts w:hAnsi="Times New Roman" w:hint="eastAsia"/>
          <w:spacing w:val="2"/>
        </w:rPr>
        <w:t>2</w:t>
      </w:r>
      <w:r w:rsidRPr="00804BD4">
        <w:rPr>
          <w:rFonts w:hAnsi="Times New Roman"/>
          <w:spacing w:val="2"/>
        </w:rPr>
        <w:t xml:space="preserve">) </w:t>
      </w:r>
      <w:r>
        <w:rPr>
          <w:rFonts w:hAnsi="Times New Roman" w:hint="eastAsia"/>
          <w:spacing w:val="2"/>
        </w:rPr>
        <w:t xml:space="preserve">実用新案登録請求の範囲　　　　　　</w:t>
      </w:r>
      <w:r w:rsidR="00F14B7F">
        <w:rPr>
          <w:rFonts w:hAnsi="Times New Roman" w:hint="eastAsia"/>
          <w:spacing w:val="2"/>
        </w:rPr>
        <w:t xml:space="preserve">　　</w:t>
      </w:r>
      <w:r>
        <w:rPr>
          <w:rFonts w:hAnsi="Times New Roman" w:hint="eastAsia"/>
          <w:spacing w:val="2"/>
        </w:rPr>
        <w:t xml:space="preserve">　　　　正本１通</w:t>
      </w:r>
    </w:p>
    <w:p w14:paraId="1C3492CF" w14:textId="5C66D87F" w:rsidR="00CB0B29" w:rsidRPr="003F3FFF" w:rsidRDefault="00CB0B29" w:rsidP="00CB0B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300" w:firstLine="762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(3) 委任状　　　　　　　　　　　　　　　</w:t>
      </w:r>
      <w:r w:rsidR="00F14B7F">
        <w:rPr>
          <w:rFonts w:hAnsi="Times New Roman" w:hint="eastAsia"/>
          <w:spacing w:val="2"/>
        </w:rPr>
        <w:t xml:space="preserve">　　</w:t>
      </w:r>
      <w:r>
        <w:rPr>
          <w:rFonts w:hAnsi="Times New Roman" w:hint="eastAsia"/>
          <w:spacing w:val="2"/>
        </w:rPr>
        <w:t xml:space="preserve">　</w:t>
      </w:r>
      <w:r w:rsidRPr="00804BD4">
        <w:rPr>
          <w:rFonts w:hAnsi="Times New Roman"/>
          <w:spacing w:val="2"/>
        </w:rPr>
        <w:t xml:space="preserve">　</w:t>
      </w:r>
      <w:r>
        <w:rPr>
          <w:rFonts w:hAnsi="Times New Roman" w:hint="eastAsia"/>
          <w:spacing w:val="2"/>
        </w:rPr>
        <w:t xml:space="preserve">　　　</w:t>
      </w:r>
      <w:r w:rsidRPr="00804BD4">
        <w:rPr>
          <w:rFonts w:hAnsi="Times New Roman"/>
          <w:spacing w:val="2"/>
        </w:rPr>
        <w:t>１</w:t>
      </w:r>
      <w:r>
        <w:rPr>
          <w:rFonts w:hAnsi="Times New Roman" w:hint="eastAsia"/>
          <w:spacing w:val="2"/>
        </w:rPr>
        <w:t>通</w:t>
      </w:r>
    </w:p>
    <w:p w14:paraId="27F0E272" w14:textId="77777777" w:rsidR="00CB0B29" w:rsidRDefault="00CB0B29" w:rsidP="00CB0B29">
      <w:pPr>
        <w:tabs>
          <w:tab w:val="right" w:pos="8931"/>
        </w:tabs>
        <w:adjustRightInd/>
        <w:spacing w:line="386" w:lineRule="exact"/>
        <w:rPr>
          <w:rFonts w:hAnsi="Times New Roman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0B29" w:rsidRPr="008C394D" w14:paraId="640F3C20" w14:textId="77777777" w:rsidTr="00C47770">
        <w:tc>
          <w:tcPr>
            <w:tcW w:w="9923" w:type="dxa"/>
            <w:shd w:val="clear" w:color="auto" w:fill="auto"/>
          </w:tcPr>
          <w:p w14:paraId="43655C40" w14:textId="77777777" w:rsidR="00CB0B29" w:rsidRPr="008C394D" w:rsidRDefault="00CB0B29" w:rsidP="00C47770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※納付方法</w:t>
            </w:r>
          </w:p>
          <w:p w14:paraId="2290EC14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続</w:t>
            </w:r>
            <w:r w:rsidRPr="008C394D">
              <w:rPr>
                <w:rFonts w:hint="eastAsia"/>
                <w:color w:val="auto"/>
              </w:rPr>
              <w:t>方法により、以下の納付方法が使用できます。</w:t>
            </w:r>
          </w:p>
          <w:p w14:paraId="2CBD732A" w14:textId="77777777" w:rsidR="00CB0B29" w:rsidRPr="008C394D" w:rsidRDefault="00CB0B29" w:rsidP="00C47770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書面</w:t>
            </w:r>
          </w:p>
          <w:p w14:paraId="7AF7D910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1)</w:t>
            </w:r>
            <w:r w:rsidRPr="008C394D">
              <w:rPr>
                <w:rFonts w:hint="eastAsia"/>
                <w:color w:val="auto"/>
              </w:rPr>
              <w:t>特許印紙</w:t>
            </w:r>
          </w:p>
          <w:p w14:paraId="114F2D9B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特許庁窓口における指定立替（クレジットカード）納付</w:t>
            </w:r>
          </w:p>
          <w:p w14:paraId="25955147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)</w:t>
            </w:r>
            <w:r w:rsidRPr="00E76073">
              <w:rPr>
                <w:rFonts w:hint="eastAsia"/>
                <w:color w:val="auto"/>
              </w:rPr>
              <w:t>現金納付</w:t>
            </w:r>
            <w:r w:rsidRPr="008C394D" w:rsidDel="00E76073">
              <w:rPr>
                <w:rFonts w:hint="eastAsia"/>
                <w:color w:val="auto"/>
              </w:rPr>
              <w:t xml:space="preserve"> </w:t>
            </w:r>
          </w:p>
          <w:p w14:paraId="6C5BCC95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18C46E63" w14:textId="77777777" w:rsidR="00CB0B29" w:rsidRPr="008C394D" w:rsidRDefault="00CB0B29" w:rsidP="00C47770">
            <w:pPr>
              <w:rPr>
                <w:color w:val="auto"/>
              </w:rPr>
            </w:pPr>
            <w:r w:rsidRPr="00ED5A83">
              <w:rPr>
                <w:rFonts w:hint="eastAsia"/>
                <w:color w:val="auto"/>
              </w:rPr>
              <w:t>インターネット出願ソフトの特殊申請機能</w:t>
            </w:r>
            <w:r>
              <w:rPr>
                <w:rFonts w:hint="eastAsia"/>
                <w:color w:val="auto"/>
              </w:rPr>
              <w:t>（</w:t>
            </w:r>
            <w:r w:rsidRPr="008C394D">
              <w:rPr>
                <w:rFonts w:hint="eastAsia"/>
                <w:color w:val="auto"/>
              </w:rPr>
              <w:t>電子特殊申請</w:t>
            </w:r>
            <w:r>
              <w:rPr>
                <w:rFonts w:hint="eastAsia"/>
                <w:color w:val="auto"/>
              </w:rPr>
              <w:t>）</w:t>
            </w:r>
          </w:p>
          <w:p w14:paraId="42CB81FD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8C394D">
              <w:rPr>
                <w:color w:val="auto"/>
              </w:rPr>
              <w:t>)</w:t>
            </w:r>
            <w:r w:rsidRPr="008C394D">
              <w:rPr>
                <w:rFonts w:hint="eastAsia"/>
                <w:color w:val="auto"/>
              </w:rPr>
              <w:t>予納</w:t>
            </w:r>
          </w:p>
          <w:p w14:paraId="14469F54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口座振替</w:t>
            </w:r>
          </w:p>
          <w:p w14:paraId="745B19E0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指定立替（クレジットカード）納付</w:t>
            </w:r>
          </w:p>
          <w:p w14:paraId="65FCA7B3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28BA6BA6" w14:textId="77777777" w:rsidR="00CB0B29" w:rsidRDefault="00CB0B29" w:rsidP="00C47770">
            <w:pPr>
              <w:rPr>
                <w:color w:val="auto"/>
              </w:rPr>
            </w:pPr>
          </w:p>
          <w:p w14:paraId="12C08F2E" w14:textId="77777777" w:rsidR="00CB0B29" w:rsidRDefault="00CB0B29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各納付方法の記載例</w:t>
            </w:r>
          </w:p>
          <w:p w14:paraId="0041A351" w14:textId="77777777" w:rsidR="00CB0B29" w:rsidRDefault="00CB0B29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3F4F62">
              <w:rPr>
                <w:rFonts w:hint="eastAsia"/>
                <w:color w:val="auto"/>
              </w:rPr>
              <w:t>「</w:t>
            </w:r>
            <w:r>
              <w:rPr>
                <w:rFonts w:hint="eastAsia"/>
                <w:color w:val="auto"/>
              </w:rPr>
              <w:t>４</w:t>
            </w:r>
            <w:r w:rsidRPr="00AA2B2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代理人</w:t>
            </w:r>
            <w:r w:rsidRPr="003F4F62">
              <w:rPr>
                <w:rFonts w:hint="eastAsia"/>
                <w:color w:val="auto"/>
              </w:rPr>
              <w:t>」欄の次に</w:t>
            </w:r>
            <w:r>
              <w:rPr>
                <w:rFonts w:hint="eastAsia"/>
                <w:color w:val="auto"/>
              </w:rPr>
              <w:t>、納付方法の欄を設けて記載してください。</w:t>
            </w:r>
          </w:p>
          <w:p w14:paraId="71231877" w14:textId="77777777" w:rsidR="00CB0B29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納付方法の詳細については「</w:t>
            </w:r>
            <w:hyperlink r:id="rId8" w:history="1">
              <w:r w:rsidRPr="00FC5077">
                <w:rPr>
                  <w:rStyle w:val="af0"/>
                  <w:rFonts w:hint="eastAsia"/>
                </w:rPr>
                <w:t>納付方法</w:t>
              </w:r>
            </w:hyperlink>
            <w:r>
              <w:rPr>
                <w:rFonts w:hint="eastAsia"/>
                <w:color w:val="auto"/>
              </w:rPr>
              <w:t>」のページを御確認ください。</w:t>
            </w:r>
          </w:p>
          <w:p w14:paraId="6A6E765B" w14:textId="77777777" w:rsidR="00CB0B29" w:rsidRPr="00AD764F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)</w:t>
            </w:r>
            <w:r w:rsidRPr="00AD764F">
              <w:rPr>
                <w:rFonts w:hint="eastAsia"/>
                <w:color w:val="auto"/>
              </w:rPr>
              <w:t>予納</w:t>
            </w:r>
          </w:p>
          <w:p w14:paraId="2ABF634B" w14:textId="77777777" w:rsidR="00CB0B29" w:rsidRPr="00AD764F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AD764F">
              <w:rPr>
                <w:rFonts w:hint="eastAsia"/>
                <w:color w:val="auto"/>
              </w:rPr>
              <w:t>予納台帳番号　ＸＸＸＸＸＸ</w:t>
            </w:r>
          </w:p>
          <w:p w14:paraId="0B50ECBF" w14:textId="77777777" w:rsidR="00CB0B29" w:rsidRPr="00AD764F" w:rsidRDefault="00CB0B29" w:rsidP="00C47770">
            <w:pPr>
              <w:ind w:firstLineChars="450" w:firstLine="1125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 xml:space="preserve">納付金額　　　●●●●●　</w:t>
            </w:r>
            <w:r>
              <w:rPr>
                <w:rFonts w:hint="eastAsia"/>
                <w:color w:val="auto"/>
              </w:rPr>
              <w:t>」</w:t>
            </w:r>
          </w:p>
          <w:p w14:paraId="3A970D37" w14:textId="77777777" w:rsidR="00CB0B29" w:rsidRPr="00AD764F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>
              <w:rPr>
                <w:color w:val="auto"/>
              </w:rPr>
              <w:t>)</w:t>
            </w:r>
            <w:r w:rsidRPr="00AD764F">
              <w:rPr>
                <w:rFonts w:hint="eastAsia"/>
                <w:color w:val="auto"/>
              </w:rPr>
              <w:t>口座振替</w:t>
            </w:r>
          </w:p>
          <w:p w14:paraId="4FE2C8CD" w14:textId="77777777" w:rsidR="00CB0B29" w:rsidRPr="00AD764F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AD764F">
              <w:rPr>
                <w:rFonts w:hint="eastAsia"/>
                <w:color w:val="auto"/>
              </w:rPr>
              <w:t>振替番号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ＸＸＸＸＸＸＸＸ</w:t>
            </w:r>
          </w:p>
          <w:p w14:paraId="4A3E47CC" w14:textId="77777777" w:rsidR="00CB0B29" w:rsidRPr="00AD764F" w:rsidRDefault="00CB0B29" w:rsidP="00C47770">
            <w:pPr>
              <w:ind w:firstLineChars="450" w:firstLine="1125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>納付金額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52554974" w14:textId="77777777" w:rsidR="00CB0B29" w:rsidRPr="00AD764F" w:rsidRDefault="00CB0B29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(</w:t>
            </w:r>
            <w:r>
              <w:rPr>
                <w:color w:val="auto"/>
              </w:rPr>
              <w:t>3)</w:t>
            </w:r>
            <w:r>
              <w:rPr>
                <w:rFonts w:hint="eastAsia"/>
                <w:color w:val="auto"/>
              </w:rPr>
              <w:t>指定立替（クレジットカード）納付</w:t>
            </w:r>
          </w:p>
          <w:p w14:paraId="2CEFDA02" w14:textId="77777777" w:rsidR="00CB0B29" w:rsidRPr="00AD764F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AD764F">
              <w:rPr>
                <w:rFonts w:hint="eastAsia"/>
                <w:color w:val="auto"/>
              </w:rPr>
              <w:t>指定立替納付　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088B43AA" w14:textId="77777777" w:rsidR="00CB0B29" w:rsidRPr="0065201B" w:rsidRDefault="00CB0B29" w:rsidP="00C47770">
            <w:pPr>
              <w:ind w:firstLineChars="50" w:firstLine="125"/>
              <w:rPr>
                <w:color w:val="auto"/>
              </w:rPr>
            </w:pPr>
            <w:r w:rsidRPr="00AD764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)</w:t>
            </w:r>
            <w:r w:rsidRPr="0065201B">
              <w:rPr>
                <w:rFonts w:hint="eastAsia"/>
                <w:color w:val="auto"/>
              </w:rPr>
              <w:t>電子現金納付</w:t>
            </w:r>
          </w:p>
          <w:p w14:paraId="61AF886E" w14:textId="77777777" w:rsidR="00CB0B29" w:rsidRDefault="00CB0B29" w:rsidP="00C47770">
            <w:pPr>
              <w:ind w:firstLineChars="200" w:firstLine="5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５ </w:t>
            </w:r>
            <w:r w:rsidRPr="0065201B">
              <w:rPr>
                <w:rFonts w:hint="eastAsia"/>
                <w:color w:val="auto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</w:rPr>
              <w:t>－ＸＸＸＸ</w:t>
            </w:r>
            <w:r>
              <w:rPr>
                <w:rFonts w:hint="eastAsia"/>
                <w:color w:val="auto"/>
              </w:rPr>
              <w:t>」</w:t>
            </w:r>
          </w:p>
          <w:p w14:paraId="2611BC3A" w14:textId="77777777" w:rsidR="00CB0B29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5)</w:t>
            </w:r>
            <w:r w:rsidRPr="0065201B">
              <w:rPr>
                <w:rFonts w:hint="eastAsia"/>
                <w:color w:val="auto"/>
              </w:rPr>
              <w:t>現金納付</w:t>
            </w:r>
          </w:p>
          <w:p w14:paraId="116ED5DD" w14:textId="77777777" w:rsidR="00CB0B29" w:rsidRPr="008C394D" w:rsidRDefault="00CB0B29" w:rsidP="00C47770">
            <w:pPr>
              <w:ind w:firstLineChars="100" w:firstLine="25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BF1C1B">
              <w:rPr>
                <w:rFonts w:hint="eastAsia"/>
                <w:color w:val="auto"/>
              </w:rPr>
              <w:t>納付済証（特許庁提出用）を別の用紙に</w:t>
            </w:r>
            <w:r>
              <w:rPr>
                <w:rFonts w:hint="eastAsia"/>
                <w:color w:val="auto"/>
              </w:rPr>
              <w:t>貼り</w:t>
            </w:r>
            <w:r w:rsidRPr="00BF1C1B">
              <w:rPr>
                <w:rFonts w:hint="eastAsia"/>
                <w:color w:val="auto"/>
              </w:rPr>
              <w:t>添付してください。</w:t>
            </w:r>
          </w:p>
        </w:tc>
      </w:tr>
    </w:tbl>
    <w:p w14:paraId="124D611F" w14:textId="5E89CC10" w:rsidR="001036C6" w:rsidRPr="00CB0B29" w:rsidRDefault="001036C6" w:rsidP="00CB0B29">
      <w:pPr>
        <w:adjustRightInd/>
        <w:rPr>
          <w:rFonts w:hAnsi="Times New Roman" w:cs="Times New Roman"/>
          <w:spacing w:val="6"/>
        </w:rPr>
      </w:pPr>
    </w:p>
    <w:p w14:paraId="67665A00" w14:textId="77777777" w:rsidR="00CB0B29" w:rsidRPr="00CB0B29" w:rsidRDefault="00CB0B29" w:rsidP="00CB0B29">
      <w:pPr>
        <w:adjustRightInd/>
        <w:rPr>
          <w:rFonts w:hAnsi="Times New Roman" w:cs="Times New Roman"/>
          <w:spacing w:val="6"/>
        </w:rPr>
      </w:pPr>
    </w:p>
    <w:sectPr w:rsidR="00CB0B29" w:rsidRPr="00CB0B29">
      <w:footerReference w:type="default" r:id="rId9"/>
      <w:pgSz w:w="11906" w:h="16838" w:code="9"/>
      <w:pgMar w:top="1418" w:right="1134" w:bottom="1418" w:left="1134" w:header="720" w:footer="720" w:gutter="0"/>
      <w:pgNumType w:fmt="numberInDash" w:start="92"/>
      <w:cols w:space="720"/>
      <w:noEndnote/>
      <w:docGrid w:type="linesAndChars" w:linePitch="35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9C69" w14:textId="77777777" w:rsidR="004E73D9" w:rsidRDefault="004E73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0B4E44" w14:textId="77777777" w:rsidR="004E73D9" w:rsidRDefault="004E73D9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B2A7DE4" w14:textId="77777777" w:rsidR="004E73D9" w:rsidRDefault="004E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0D6F" w14:textId="77777777" w:rsidR="009B5EF8" w:rsidRDefault="009B5EF8">
    <w:pPr>
      <w:autoSpaceDE w:val="0"/>
      <w:autoSpaceDN w:val="0"/>
      <w:ind w:right="360" w:firstLine="36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BC44" w14:textId="77777777" w:rsidR="004E73D9" w:rsidRDefault="004E73D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A8F5C2" w14:textId="77777777" w:rsidR="004E73D9" w:rsidRDefault="004E73D9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294E8BD" w14:textId="77777777" w:rsidR="004E73D9" w:rsidRDefault="004E73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F8"/>
    <w:rsid w:val="00034FD4"/>
    <w:rsid w:val="00097353"/>
    <w:rsid w:val="000F5808"/>
    <w:rsid w:val="001036C6"/>
    <w:rsid w:val="00113A57"/>
    <w:rsid w:val="001253F4"/>
    <w:rsid w:val="00141E9A"/>
    <w:rsid w:val="00152DA4"/>
    <w:rsid w:val="001676F2"/>
    <w:rsid w:val="001A3970"/>
    <w:rsid w:val="001B4C9F"/>
    <w:rsid w:val="00215E27"/>
    <w:rsid w:val="002379D5"/>
    <w:rsid w:val="00253A8F"/>
    <w:rsid w:val="00282E1D"/>
    <w:rsid w:val="00291AE7"/>
    <w:rsid w:val="00292A77"/>
    <w:rsid w:val="00313776"/>
    <w:rsid w:val="0031501D"/>
    <w:rsid w:val="00377921"/>
    <w:rsid w:val="00380ADA"/>
    <w:rsid w:val="003E2512"/>
    <w:rsid w:val="003E3B20"/>
    <w:rsid w:val="003F2EA3"/>
    <w:rsid w:val="0048131C"/>
    <w:rsid w:val="004B4114"/>
    <w:rsid w:val="004D1A95"/>
    <w:rsid w:val="004E73D9"/>
    <w:rsid w:val="005122F3"/>
    <w:rsid w:val="00520457"/>
    <w:rsid w:val="005865CF"/>
    <w:rsid w:val="005C588A"/>
    <w:rsid w:val="005D2017"/>
    <w:rsid w:val="00613FC7"/>
    <w:rsid w:val="006600A5"/>
    <w:rsid w:val="00686C81"/>
    <w:rsid w:val="006B7BBF"/>
    <w:rsid w:val="006E6DB1"/>
    <w:rsid w:val="006F64D8"/>
    <w:rsid w:val="007567B2"/>
    <w:rsid w:val="00766B2C"/>
    <w:rsid w:val="00835D91"/>
    <w:rsid w:val="008C6A16"/>
    <w:rsid w:val="008C7A22"/>
    <w:rsid w:val="008E0B6D"/>
    <w:rsid w:val="008E57DD"/>
    <w:rsid w:val="00990F5A"/>
    <w:rsid w:val="009B41CD"/>
    <w:rsid w:val="009B5EF8"/>
    <w:rsid w:val="00B42FB1"/>
    <w:rsid w:val="00B93F11"/>
    <w:rsid w:val="00C57C72"/>
    <w:rsid w:val="00C6662D"/>
    <w:rsid w:val="00CB0B29"/>
    <w:rsid w:val="00D03831"/>
    <w:rsid w:val="00D456E7"/>
    <w:rsid w:val="00D46CD4"/>
    <w:rsid w:val="00DC733B"/>
    <w:rsid w:val="00DC7FC3"/>
    <w:rsid w:val="00E01043"/>
    <w:rsid w:val="00EA7F89"/>
    <w:rsid w:val="00EB6538"/>
    <w:rsid w:val="00F14B7F"/>
    <w:rsid w:val="00F24E47"/>
    <w:rsid w:val="00F25989"/>
    <w:rsid w:val="00F3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D05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E57DD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rsid w:val="002379D5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37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379D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9D5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styleId="af0">
    <w:name w:val="Hyperlink"/>
    <w:uiPriority w:val="99"/>
    <w:rsid w:val="00CB0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o.go.jp/system/process/tesuryo/noh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po.go.jp/system/process/tesuryo/noh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042C-6268-4984-8365-2EFD2F3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41:00Z</dcterms:created>
  <dcterms:modified xsi:type="dcterms:W3CDTF">2023-12-19T01:32:00Z</dcterms:modified>
</cp:coreProperties>
</file>